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66" w:rsidRDefault="00503E7E">
      <w:pPr>
        <w:pBdr>
          <w:bottom w:val="single" w:sz="12" w:space="1" w:color="auto"/>
        </w:pBd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First Grade Reading Recovery Lesson</w:t>
      </w:r>
    </w:p>
    <w:p w:rsidR="00AF1DA7" w:rsidRPr="00AF1DA7" w:rsidRDefault="00503E7E" w:rsidP="00AF1DA7">
      <w:pPr>
        <w:spacing w:after="0"/>
        <w:rPr>
          <w:b/>
          <w:sz w:val="24"/>
          <w:szCs w:val="24"/>
        </w:rPr>
      </w:pPr>
      <w:r w:rsidRPr="00AF1DA7">
        <w:rPr>
          <w:b/>
          <w:sz w:val="24"/>
          <w:szCs w:val="24"/>
        </w:rPr>
        <w:t>FAMILIAR READING STANDARDS</w:t>
      </w:r>
    </w:p>
    <w:p w:rsidR="00503E7E" w:rsidRPr="00AF1DA7" w:rsidRDefault="00503E7E" w:rsidP="00AF1DA7">
      <w:pPr>
        <w:spacing w:after="0"/>
        <w:rPr>
          <w:b/>
          <w:sz w:val="24"/>
          <w:szCs w:val="24"/>
        </w:rPr>
      </w:pPr>
      <w:r w:rsidRPr="00AF1DA7">
        <w:rPr>
          <w:b/>
          <w:sz w:val="24"/>
          <w:szCs w:val="24"/>
        </w:rPr>
        <w:t>RL.1.1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L.1.6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I.1.1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I.1.6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F.1.1A</w:t>
      </w:r>
    </w:p>
    <w:p w:rsidR="00503E7E" w:rsidRPr="00AF1DA7" w:rsidRDefault="00503E7E" w:rsidP="00503E7E">
      <w:pPr>
        <w:spacing w:after="0"/>
        <w:rPr>
          <w:b/>
          <w:sz w:val="24"/>
          <w:szCs w:val="24"/>
        </w:rPr>
      </w:pPr>
      <w:r w:rsidRPr="00AF1DA7">
        <w:rPr>
          <w:b/>
          <w:sz w:val="24"/>
          <w:szCs w:val="24"/>
        </w:rPr>
        <w:t>RL.1.2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L.1.7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I.1.2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I.1.7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F1.2a-d</w:t>
      </w:r>
    </w:p>
    <w:p w:rsidR="00503E7E" w:rsidRPr="00AF1DA7" w:rsidRDefault="00503E7E" w:rsidP="00503E7E">
      <w:pPr>
        <w:spacing w:after="0"/>
        <w:rPr>
          <w:b/>
          <w:sz w:val="24"/>
          <w:szCs w:val="24"/>
        </w:rPr>
      </w:pPr>
      <w:r w:rsidRPr="00AF1DA7">
        <w:rPr>
          <w:b/>
          <w:sz w:val="24"/>
          <w:szCs w:val="24"/>
        </w:rPr>
        <w:t>RL.1.3</w:t>
      </w:r>
      <w:r w:rsidR="001F2E02" w:rsidRPr="00AF1DA7">
        <w:rPr>
          <w:b/>
          <w:sz w:val="24"/>
          <w:szCs w:val="24"/>
        </w:rPr>
        <w:tab/>
      </w:r>
      <w:r w:rsidR="001F2E02" w:rsidRPr="00AF1DA7">
        <w:rPr>
          <w:b/>
          <w:sz w:val="24"/>
          <w:szCs w:val="24"/>
        </w:rPr>
        <w:tab/>
        <w:t>RL.1.9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I.1.3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I.1.8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F.1.3a-g</w:t>
      </w:r>
    </w:p>
    <w:p w:rsidR="00503E7E" w:rsidRPr="00AF1DA7" w:rsidRDefault="00503E7E" w:rsidP="00503E7E">
      <w:pPr>
        <w:spacing w:after="0"/>
        <w:rPr>
          <w:b/>
          <w:sz w:val="24"/>
          <w:szCs w:val="24"/>
        </w:rPr>
      </w:pPr>
      <w:r w:rsidRPr="00AF1DA7">
        <w:rPr>
          <w:b/>
          <w:sz w:val="24"/>
          <w:szCs w:val="24"/>
        </w:rPr>
        <w:t>RL.1.4</w:t>
      </w:r>
      <w:r w:rsidR="001F2E02" w:rsidRPr="00AF1DA7">
        <w:rPr>
          <w:b/>
          <w:sz w:val="24"/>
          <w:szCs w:val="24"/>
        </w:rPr>
        <w:tab/>
      </w:r>
      <w:r w:rsidR="001F2E02" w:rsidRPr="00AF1DA7">
        <w:rPr>
          <w:b/>
          <w:sz w:val="24"/>
          <w:szCs w:val="24"/>
        </w:rPr>
        <w:tab/>
        <w:t>RL.1.10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I.1.4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I.1.9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F.1.4abc</w:t>
      </w:r>
    </w:p>
    <w:p w:rsidR="00503E7E" w:rsidRPr="00AF1DA7" w:rsidRDefault="00503E7E" w:rsidP="00503E7E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 w:rsidRPr="00AF1DA7">
        <w:rPr>
          <w:b/>
          <w:sz w:val="24"/>
          <w:szCs w:val="24"/>
        </w:rPr>
        <w:t>RL.1.5</w:t>
      </w:r>
      <w:r w:rsidR="001F2E02" w:rsidRPr="00AF1DA7">
        <w:rPr>
          <w:b/>
          <w:sz w:val="24"/>
          <w:szCs w:val="24"/>
        </w:rPr>
        <w:tab/>
      </w:r>
      <w:r w:rsidR="001F2E02" w:rsidRPr="00AF1DA7">
        <w:rPr>
          <w:b/>
          <w:sz w:val="24"/>
          <w:szCs w:val="24"/>
        </w:rPr>
        <w:tab/>
      </w:r>
      <w:r w:rsidR="001F2E02"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I.1.5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I.1.10</w:t>
      </w:r>
    </w:p>
    <w:p w:rsidR="00503E7E" w:rsidRDefault="00503E7E" w:rsidP="00503E7E">
      <w:pPr>
        <w:spacing w:after="0"/>
        <w:rPr>
          <w:sz w:val="24"/>
          <w:szCs w:val="24"/>
        </w:rPr>
      </w:pPr>
    </w:p>
    <w:p w:rsidR="00D73E21" w:rsidRPr="00AF1DA7" w:rsidRDefault="00B96F12" w:rsidP="00503E7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ding Standards </w:t>
      </w:r>
      <w:r w:rsidR="00D73E21" w:rsidRPr="00AF1DA7">
        <w:rPr>
          <w:b/>
          <w:sz w:val="24"/>
          <w:szCs w:val="24"/>
        </w:rPr>
        <w:t>for Literature</w:t>
      </w:r>
      <w:r w:rsidR="00713BC4" w:rsidRPr="00AF1DA7">
        <w:rPr>
          <w:b/>
          <w:sz w:val="24"/>
          <w:szCs w:val="24"/>
        </w:rPr>
        <w:t xml:space="preserve"> (RL)</w:t>
      </w:r>
    </w:p>
    <w:p w:rsidR="00600E65" w:rsidRPr="00AF1DA7" w:rsidRDefault="00600E65" w:rsidP="00503E7E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L.1.1</w:t>
      </w:r>
      <w:r w:rsidR="00AF1DA7">
        <w:rPr>
          <w:sz w:val="24"/>
          <w:szCs w:val="24"/>
        </w:rPr>
        <w:t xml:space="preserve">     </w:t>
      </w:r>
      <w:r w:rsidR="001F2E02" w:rsidRPr="00AF1DA7">
        <w:rPr>
          <w:sz w:val="24"/>
          <w:szCs w:val="24"/>
        </w:rPr>
        <w:t>Ask and answer questions about key details in a text.</w:t>
      </w:r>
    </w:p>
    <w:p w:rsidR="001F2E02" w:rsidRPr="00AF1DA7" w:rsidRDefault="001F2E02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 xml:space="preserve">RL.1.2  </w:t>
      </w:r>
      <w:r w:rsidR="00D73E21" w:rsidRPr="00AF1DA7">
        <w:rPr>
          <w:b/>
          <w:sz w:val="24"/>
          <w:szCs w:val="24"/>
        </w:rPr>
        <w:t xml:space="preserve">  </w:t>
      </w:r>
      <w:r w:rsidR="00B74F11" w:rsidRPr="00AF1DA7">
        <w:rPr>
          <w:b/>
          <w:sz w:val="24"/>
          <w:szCs w:val="24"/>
        </w:rPr>
        <w:t xml:space="preserve"> </w:t>
      </w:r>
      <w:r w:rsidRPr="00AF1DA7">
        <w:rPr>
          <w:sz w:val="24"/>
          <w:szCs w:val="24"/>
        </w:rPr>
        <w:t>Retell stories, including key details, and demonstrate understand of their central message or</w:t>
      </w:r>
    </w:p>
    <w:p w:rsidR="001F2E02" w:rsidRPr="00AF1DA7" w:rsidRDefault="001F2E02" w:rsidP="001F2E02">
      <w:pPr>
        <w:spacing w:after="0"/>
        <w:rPr>
          <w:sz w:val="24"/>
          <w:szCs w:val="24"/>
        </w:rPr>
      </w:pPr>
      <w:r w:rsidRPr="00AF1DA7">
        <w:rPr>
          <w:sz w:val="24"/>
          <w:szCs w:val="24"/>
        </w:rPr>
        <w:t xml:space="preserve">              </w:t>
      </w:r>
      <w:r w:rsidR="00D73E21" w:rsidRPr="00AF1DA7">
        <w:rPr>
          <w:sz w:val="24"/>
          <w:szCs w:val="24"/>
        </w:rPr>
        <w:t xml:space="preserve">  </w:t>
      </w:r>
      <w:r w:rsidR="00B74F11" w:rsidRPr="00AF1DA7">
        <w:rPr>
          <w:sz w:val="24"/>
          <w:szCs w:val="24"/>
        </w:rPr>
        <w:t xml:space="preserve"> </w:t>
      </w:r>
      <w:r w:rsidRPr="00AF1DA7">
        <w:rPr>
          <w:sz w:val="24"/>
          <w:szCs w:val="24"/>
        </w:rPr>
        <w:t>lesson.</w:t>
      </w:r>
    </w:p>
    <w:p w:rsidR="001F2E02" w:rsidRPr="00AF1DA7" w:rsidRDefault="001F2E02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L.1.3</w:t>
      </w:r>
      <w:r w:rsidRPr="00AF1DA7">
        <w:rPr>
          <w:b/>
          <w:sz w:val="24"/>
          <w:szCs w:val="24"/>
        </w:rPr>
        <w:tab/>
      </w:r>
      <w:r w:rsidR="00AF1DA7">
        <w:rPr>
          <w:b/>
          <w:sz w:val="24"/>
          <w:szCs w:val="24"/>
        </w:rPr>
        <w:t xml:space="preserve">    </w:t>
      </w:r>
      <w:r w:rsidRPr="00AF1DA7">
        <w:rPr>
          <w:sz w:val="24"/>
          <w:szCs w:val="24"/>
        </w:rPr>
        <w:t>Describe characters, settings, and major events in a story, using key details.</w:t>
      </w:r>
    </w:p>
    <w:p w:rsidR="001F2E02" w:rsidRPr="00AF1DA7" w:rsidRDefault="001F2E02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 xml:space="preserve">RL.1.4 </w:t>
      </w:r>
      <w:r w:rsidRPr="00AF1DA7">
        <w:rPr>
          <w:b/>
          <w:sz w:val="24"/>
          <w:szCs w:val="24"/>
        </w:rPr>
        <w:tab/>
      </w:r>
      <w:r w:rsidR="00AF1DA7">
        <w:rPr>
          <w:b/>
          <w:sz w:val="24"/>
          <w:szCs w:val="24"/>
        </w:rPr>
        <w:t xml:space="preserve">    </w:t>
      </w:r>
      <w:r w:rsidRPr="00AF1DA7">
        <w:rPr>
          <w:sz w:val="24"/>
          <w:szCs w:val="24"/>
        </w:rPr>
        <w:t>Identify words and phrases in stories or poems that suggest feeling or appeal to the senses.</w:t>
      </w:r>
    </w:p>
    <w:p w:rsidR="00AF1DA7" w:rsidRDefault="001F2E02" w:rsidP="00713BC4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 xml:space="preserve">RL.1.5 </w:t>
      </w:r>
      <w:r w:rsidRPr="00AF1DA7">
        <w:rPr>
          <w:b/>
          <w:sz w:val="24"/>
          <w:szCs w:val="24"/>
        </w:rPr>
        <w:tab/>
      </w:r>
      <w:r w:rsidR="00AF1DA7">
        <w:rPr>
          <w:b/>
          <w:sz w:val="24"/>
          <w:szCs w:val="24"/>
        </w:rPr>
        <w:t xml:space="preserve">    </w:t>
      </w:r>
      <w:r w:rsidRPr="00AF1DA7">
        <w:rPr>
          <w:sz w:val="24"/>
          <w:szCs w:val="24"/>
        </w:rPr>
        <w:t>Explain major differences between books that tell stories and books that give information,</w:t>
      </w:r>
      <w:r w:rsidR="00D73E21" w:rsidRPr="00AF1DA7">
        <w:rPr>
          <w:sz w:val="24"/>
          <w:szCs w:val="24"/>
        </w:rPr>
        <w:t xml:space="preserve"> </w:t>
      </w:r>
      <w:r w:rsidR="00AF1DA7">
        <w:rPr>
          <w:sz w:val="24"/>
          <w:szCs w:val="24"/>
        </w:rPr>
        <w:tab/>
      </w:r>
    </w:p>
    <w:p w:rsidR="001F2E02" w:rsidRPr="00AF1DA7" w:rsidRDefault="00AF1DA7" w:rsidP="00713B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</w:t>
      </w:r>
      <w:r w:rsidR="00713BC4" w:rsidRPr="00AF1DA7">
        <w:rPr>
          <w:sz w:val="24"/>
          <w:szCs w:val="24"/>
        </w:rPr>
        <w:t>drawing on a wide</w:t>
      </w:r>
      <w:r>
        <w:rPr>
          <w:sz w:val="24"/>
          <w:szCs w:val="24"/>
        </w:rPr>
        <w:t xml:space="preserve"> </w:t>
      </w:r>
      <w:r w:rsidR="001F2E02" w:rsidRPr="00AF1DA7">
        <w:rPr>
          <w:sz w:val="24"/>
          <w:szCs w:val="24"/>
        </w:rPr>
        <w:t>reading of a range of text types.</w:t>
      </w:r>
    </w:p>
    <w:p w:rsidR="001F2E02" w:rsidRPr="00AF1DA7" w:rsidRDefault="00713BC4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 xml:space="preserve">RL.1.6 </w:t>
      </w:r>
      <w:r w:rsidRPr="00AF1DA7">
        <w:rPr>
          <w:b/>
          <w:sz w:val="24"/>
          <w:szCs w:val="24"/>
        </w:rPr>
        <w:tab/>
      </w:r>
      <w:r w:rsidR="00D73E21" w:rsidRPr="00AF1DA7">
        <w:rPr>
          <w:b/>
          <w:sz w:val="24"/>
          <w:szCs w:val="24"/>
        </w:rPr>
        <w:t xml:space="preserve"> </w:t>
      </w:r>
      <w:r w:rsidR="00AF1DA7">
        <w:rPr>
          <w:b/>
          <w:sz w:val="24"/>
          <w:szCs w:val="24"/>
        </w:rPr>
        <w:t xml:space="preserve">   </w:t>
      </w:r>
      <w:r w:rsidR="001F2E02" w:rsidRPr="00AF1DA7">
        <w:rPr>
          <w:sz w:val="24"/>
          <w:szCs w:val="24"/>
        </w:rPr>
        <w:t>Identify who is telling the story at various points in a text.</w:t>
      </w:r>
    </w:p>
    <w:p w:rsidR="001F2E02" w:rsidRDefault="000C6CF0" w:rsidP="001F2E0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L.</w:t>
      </w:r>
      <w:r w:rsidR="00713BC4" w:rsidRPr="00AF1DA7">
        <w:rPr>
          <w:b/>
          <w:sz w:val="24"/>
          <w:szCs w:val="24"/>
        </w:rPr>
        <w:t>1.7</w:t>
      </w:r>
      <w:r w:rsidR="00713BC4" w:rsidRPr="00AF1DA7">
        <w:rPr>
          <w:b/>
          <w:sz w:val="24"/>
          <w:szCs w:val="24"/>
        </w:rPr>
        <w:tab/>
      </w:r>
      <w:r w:rsidR="00AF1DA7">
        <w:rPr>
          <w:b/>
          <w:sz w:val="24"/>
          <w:szCs w:val="24"/>
        </w:rPr>
        <w:t xml:space="preserve">   </w:t>
      </w:r>
      <w:r w:rsidR="00D73E21" w:rsidRPr="00AF1DA7">
        <w:rPr>
          <w:b/>
          <w:sz w:val="24"/>
          <w:szCs w:val="24"/>
        </w:rPr>
        <w:t xml:space="preserve"> </w:t>
      </w:r>
      <w:r w:rsidR="001F2E02" w:rsidRPr="00AF1DA7">
        <w:rPr>
          <w:sz w:val="24"/>
          <w:szCs w:val="24"/>
        </w:rPr>
        <w:t>Use illustrations and details in a story to describe its characters, setting, or events.</w:t>
      </w:r>
    </w:p>
    <w:p w:rsidR="000C6CF0" w:rsidRPr="000C6CF0" w:rsidRDefault="000C6CF0" w:rsidP="001F2E0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L.1.8      </w:t>
      </w:r>
      <w:r>
        <w:rPr>
          <w:sz w:val="24"/>
          <w:szCs w:val="24"/>
        </w:rPr>
        <w:t>(Not applicable in literature.)</w:t>
      </w:r>
    </w:p>
    <w:p w:rsidR="001F2E02" w:rsidRPr="00AF1DA7" w:rsidRDefault="001F2E02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L.1.9</w:t>
      </w:r>
      <w:r w:rsidR="00713BC4" w:rsidRPr="00AF1DA7">
        <w:rPr>
          <w:b/>
          <w:sz w:val="24"/>
          <w:szCs w:val="24"/>
        </w:rPr>
        <w:tab/>
      </w:r>
      <w:r w:rsidR="00AF1DA7">
        <w:rPr>
          <w:b/>
          <w:sz w:val="24"/>
          <w:szCs w:val="24"/>
        </w:rPr>
        <w:t xml:space="preserve">    </w:t>
      </w:r>
      <w:r w:rsidRPr="00AF1DA7">
        <w:rPr>
          <w:sz w:val="24"/>
          <w:szCs w:val="24"/>
        </w:rPr>
        <w:t>Compare and contrast the adventures and experiences of characters in stories.</w:t>
      </w:r>
    </w:p>
    <w:p w:rsidR="001F2E02" w:rsidRPr="00AF1DA7" w:rsidRDefault="001F2E02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 xml:space="preserve">RL.1.10 </w:t>
      </w:r>
      <w:r w:rsidR="00AF1DA7">
        <w:rPr>
          <w:b/>
          <w:sz w:val="24"/>
          <w:szCs w:val="24"/>
        </w:rPr>
        <w:t xml:space="preserve">   </w:t>
      </w:r>
      <w:r w:rsidRPr="00AF1DA7">
        <w:rPr>
          <w:sz w:val="24"/>
          <w:szCs w:val="24"/>
        </w:rPr>
        <w:t>With prompting and support, read prose and poetry of appropriate complexity for grade 1.</w:t>
      </w:r>
    </w:p>
    <w:p w:rsidR="00D73E21" w:rsidRPr="00AF1DA7" w:rsidRDefault="00D73E21" w:rsidP="001F2E02">
      <w:pPr>
        <w:spacing w:after="0"/>
        <w:rPr>
          <w:sz w:val="24"/>
          <w:szCs w:val="24"/>
        </w:rPr>
      </w:pPr>
    </w:p>
    <w:p w:rsidR="00D73E21" w:rsidRPr="00AF1DA7" w:rsidRDefault="00D73E21" w:rsidP="001F2E02">
      <w:pPr>
        <w:spacing w:after="0"/>
        <w:rPr>
          <w:b/>
          <w:sz w:val="24"/>
          <w:szCs w:val="24"/>
        </w:rPr>
      </w:pPr>
      <w:r w:rsidRPr="00AF1DA7">
        <w:rPr>
          <w:b/>
          <w:sz w:val="24"/>
          <w:szCs w:val="24"/>
        </w:rPr>
        <w:t>Reading Standards for Informational Text</w:t>
      </w:r>
      <w:r w:rsidR="00713BC4" w:rsidRPr="00AF1DA7">
        <w:rPr>
          <w:b/>
          <w:sz w:val="24"/>
          <w:szCs w:val="24"/>
        </w:rPr>
        <w:t xml:space="preserve"> (RI)</w:t>
      </w:r>
    </w:p>
    <w:p w:rsidR="00D73E21" w:rsidRPr="00AF1DA7" w:rsidRDefault="00D73E21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 xml:space="preserve">RI.1.1 </w:t>
      </w:r>
      <w:r w:rsidR="00AF1DA7">
        <w:rPr>
          <w:b/>
          <w:sz w:val="24"/>
          <w:szCs w:val="24"/>
        </w:rPr>
        <w:t xml:space="preserve">      </w:t>
      </w:r>
      <w:r w:rsidRPr="00AF1DA7">
        <w:rPr>
          <w:sz w:val="24"/>
          <w:szCs w:val="24"/>
        </w:rPr>
        <w:t xml:space="preserve">Ask and answer questions about key details in a text.    </w:t>
      </w:r>
    </w:p>
    <w:p w:rsidR="00D73E21" w:rsidRPr="00AF1DA7" w:rsidRDefault="00D73E21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 xml:space="preserve">RI.1.2   </w:t>
      </w:r>
      <w:r w:rsidR="00B74F11" w:rsidRPr="00AF1DA7">
        <w:rPr>
          <w:b/>
          <w:sz w:val="24"/>
          <w:szCs w:val="24"/>
        </w:rPr>
        <w:t xml:space="preserve"> </w:t>
      </w:r>
      <w:r w:rsidR="00AF1DA7">
        <w:rPr>
          <w:b/>
          <w:sz w:val="24"/>
          <w:szCs w:val="24"/>
        </w:rPr>
        <w:t xml:space="preserve">   </w:t>
      </w:r>
      <w:r w:rsidRPr="00AF1DA7">
        <w:rPr>
          <w:sz w:val="24"/>
          <w:szCs w:val="24"/>
        </w:rPr>
        <w:t>Identify the main topic and retell details of a text.</w:t>
      </w:r>
    </w:p>
    <w:p w:rsidR="00AF1DA7" w:rsidRDefault="00D73E21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 xml:space="preserve">RI.1.3   </w:t>
      </w:r>
      <w:r w:rsidR="00B74F11" w:rsidRPr="00AF1DA7">
        <w:rPr>
          <w:b/>
          <w:sz w:val="24"/>
          <w:szCs w:val="24"/>
        </w:rPr>
        <w:t xml:space="preserve"> </w:t>
      </w:r>
      <w:r w:rsidR="00AF1DA7">
        <w:rPr>
          <w:b/>
          <w:sz w:val="24"/>
          <w:szCs w:val="24"/>
        </w:rPr>
        <w:t xml:space="preserve">   </w:t>
      </w:r>
      <w:r w:rsidRPr="00AF1DA7">
        <w:rPr>
          <w:sz w:val="24"/>
          <w:szCs w:val="24"/>
        </w:rPr>
        <w:t>Describe the connections between two individuals, events, ideas, or pieces of information in</w:t>
      </w:r>
    </w:p>
    <w:p w:rsidR="00D73E21" w:rsidRPr="00AF1DA7" w:rsidRDefault="00AF1DA7" w:rsidP="001F2E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73E21" w:rsidRPr="00AF1DA7">
        <w:rPr>
          <w:sz w:val="24"/>
          <w:szCs w:val="24"/>
        </w:rPr>
        <w:t>a text.</w:t>
      </w:r>
    </w:p>
    <w:p w:rsidR="00AF1DA7" w:rsidRDefault="00D73E21" w:rsidP="00713BC4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I.1.4</w:t>
      </w:r>
      <w:r w:rsidR="00713BC4" w:rsidRPr="00AF1DA7">
        <w:rPr>
          <w:b/>
          <w:sz w:val="24"/>
          <w:szCs w:val="24"/>
        </w:rPr>
        <w:t xml:space="preserve">  </w:t>
      </w:r>
      <w:r w:rsidR="00AF1DA7">
        <w:rPr>
          <w:b/>
          <w:sz w:val="24"/>
          <w:szCs w:val="24"/>
        </w:rPr>
        <w:t xml:space="preserve">     </w:t>
      </w:r>
      <w:r w:rsidRPr="00AF1DA7">
        <w:rPr>
          <w:sz w:val="24"/>
          <w:szCs w:val="24"/>
        </w:rPr>
        <w:t>Ask and answer questions to help determine or clarify the me</w:t>
      </w:r>
      <w:r w:rsidR="00713BC4" w:rsidRPr="00AF1DA7">
        <w:rPr>
          <w:sz w:val="24"/>
          <w:szCs w:val="24"/>
        </w:rPr>
        <w:t>aning of words and phrases in a</w:t>
      </w:r>
    </w:p>
    <w:p w:rsidR="00D73E21" w:rsidRPr="00AF1DA7" w:rsidRDefault="00AF1DA7" w:rsidP="00713BC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73E21" w:rsidRPr="00AF1DA7">
        <w:rPr>
          <w:sz w:val="24"/>
          <w:szCs w:val="24"/>
        </w:rPr>
        <w:t>text.</w:t>
      </w:r>
    </w:p>
    <w:p w:rsidR="00AF1DA7" w:rsidRDefault="00D73E21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 xml:space="preserve">RI.1.5    </w:t>
      </w:r>
      <w:r w:rsidR="00B74F11" w:rsidRPr="00AF1DA7">
        <w:rPr>
          <w:b/>
          <w:sz w:val="24"/>
          <w:szCs w:val="24"/>
        </w:rPr>
        <w:t xml:space="preserve"> </w:t>
      </w:r>
      <w:r w:rsidR="00AF1DA7">
        <w:rPr>
          <w:b/>
          <w:sz w:val="24"/>
          <w:szCs w:val="24"/>
        </w:rPr>
        <w:t xml:space="preserve">  </w:t>
      </w:r>
      <w:r w:rsidRPr="00AF1DA7">
        <w:rPr>
          <w:sz w:val="24"/>
          <w:szCs w:val="24"/>
        </w:rPr>
        <w:t>Know and use various features (e.g., headings, tables of c</w:t>
      </w:r>
      <w:r w:rsidR="00B74F11" w:rsidRPr="00AF1DA7">
        <w:rPr>
          <w:sz w:val="24"/>
          <w:szCs w:val="24"/>
        </w:rPr>
        <w:t>ontents, glossaries, electronic</w:t>
      </w:r>
    </w:p>
    <w:p w:rsidR="00D73E21" w:rsidRPr="00AF1DA7" w:rsidRDefault="00AF1DA7" w:rsidP="001F2E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73E21" w:rsidRPr="00AF1DA7">
        <w:rPr>
          <w:sz w:val="24"/>
          <w:szCs w:val="24"/>
        </w:rPr>
        <w:t>menus,</w:t>
      </w:r>
      <w:r w:rsidR="00B74F11" w:rsidRPr="00AF1DA7">
        <w:rPr>
          <w:sz w:val="24"/>
          <w:szCs w:val="24"/>
        </w:rPr>
        <w:t xml:space="preserve"> </w:t>
      </w:r>
      <w:r w:rsidR="00D73E21" w:rsidRPr="00AF1DA7">
        <w:rPr>
          <w:sz w:val="24"/>
          <w:szCs w:val="24"/>
        </w:rPr>
        <w:t>icons) to locate key facts or information in a text.</w:t>
      </w:r>
    </w:p>
    <w:p w:rsidR="00AF1DA7" w:rsidRDefault="00D73E21" w:rsidP="00713BC4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I.1.</w:t>
      </w:r>
      <w:r w:rsidR="00713BC4" w:rsidRPr="00AF1DA7">
        <w:rPr>
          <w:b/>
          <w:sz w:val="24"/>
          <w:szCs w:val="24"/>
        </w:rPr>
        <w:t>6</w:t>
      </w:r>
      <w:r w:rsidR="00AF1DA7">
        <w:rPr>
          <w:b/>
          <w:sz w:val="24"/>
          <w:szCs w:val="24"/>
        </w:rPr>
        <w:t xml:space="preserve">      </w:t>
      </w:r>
      <w:r w:rsidRPr="00AF1DA7">
        <w:rPr>
          <w:sz w:val="24"/>
          <w:szCs w:val="24"/>
        </w:rPr>
        <w:t xml:space="preserve">Distinguish between information provided by pictures or other illustrations and </w:t>
      </w:r>
      <w:r w:rsidR="00713BC4" w:rsidRPr="00AF1DA7">
        <w:rPr>
          <w:sz w:val="24"/>
          <w:szCs w:val="24"/>
        </w:rPr>
        <w:t>information</w:t>
      </w:r>
    </w:p>
    <w:p w:rsidR="00D73E21" w:rsidRPr="00AF1DA7" w:rsidRDefault="00AF1DA7" w:rsidP="00713B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provided by the words </w:t>
      </w:r>
      <w:r w:rsidR="00D73E21" w:rsidRPr="00AF1DA7">
        <w:rPr>
          <w:sz w:val="24"/>
          <w:szCs w:val="24"/>
        </w:rPr>
        <w:t>in a text.</w:t>
      </w:r>
    </w:p>
    <w:p w:rsidR="00D73E21" w:rsidRPr="00AF1DA7" w:rsidRDefault="00D73E21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I.1.7</w:t>
      </w:r>
      <w:r w:rsidR="00713BC4" w:rsidRPr="00AF1DA7">
        <w:rPr>
          <w:b/>
          <w:sz w:val="24"/>
          <w:szCs w:val="24"/>
        </w:rPr>
        <w:tab/>
      </w:r>
      <w:r w:rsidR="00AF1DA7">
        <w:rPr>
          <w:b/>
          <w:sz w:val="24"/>
          <w:szCs w:val="24"/>
        </w:rPr>
        <w:t xml:space="preserve">    </w:t>
      </w:r>
      <w:r w:rsidRPr="00AF1DA7">
        <w:rPr>
          <w:sz w:val="24"/>
          <w:szCs w:val="24"/>
        </w:rPr>
        <w:t>Use the illustrations and details in a text</w:t>
      </w:r>
      <w:r w:rsidR="00D11E07" w:rsidRPr="00AF1DA7">
        <w:rPr>
          <w:sz w:val="24"/>
          <w:szCs w:val="24"/>
        </w:rPr>
        <w:t xml:space="preserve"> to describe its key ideas.</w:t>
      </w:r>
    </w:p>
    <w:p w:rsidR="00D73E21" w:rsidRPr="00AF1DA7" w:rsidRDefault="00D73E21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I.1.8</w:t>
      </w:r>
      <w:r w:rsidR="00713BC4" w:rsidRPr="00AF1DA7">
        <w:rPr>
          <w:b/>
          <w:sz w:val="24"/>
          <w:szCs w:val="24"/>
        </w:rPr>
        <w:tab/>
      </w:r>
      <w:r w:rsidR="00D11E07" w:rsidRPr="00AF1DA7">
        <w:rPr>
          <w:b/>
          <w:sz w:val="24"/>
          <w:szCs w:val="24"/>
        </w:rPr>
        <w:t xml:space="preserve"> </w:t>
      </w:r>
      <w:r w:rsidR="00AF1DA7">
        <w:rPr>
          <w:b/>
          <w:sz w:val="24"/>
          <w:szCs w:val="24"/>
        </w:rPr>
        <w:t xml:space="preserve">   </w:t>
      </w:r>
      <w:r w:rsidR="00D11E07" w:rsidRPr="00AF1DA7">
        <w:rPr>
          <w:sz w:val="24"/>
          <w:szCs w:val="24"/>
        </w:rPr>
        <w:t xml:space="preserve">Identify the reasons an author </w:t>
      </w:r>
      <w:r w:rsidR="00B74F11" w:rsidRPr="00AF1DA7">
        <w:rPr>
          <w:sz w:val="24"/>
          <w:szCs w:val="24"/>
        </w:rPr>
        <w:t>gives to support points in a text.</w:t>
      </w:r>
    </w:p>
    <w:p w:rsidR="00AF1DA7" w:rsidRDefault="00D73E21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I.1.9</w:t>
      </w:r>
      <w:r w:rsidR="00713BC4" w:rsidRPr="00AF1DA7">
        <w:rPr>
          <w:b/>
          <w:sz w:val="24"/>
          <w:szCs w:val="24"/>
        </w:rPr>
        <w:tab/>
      </w:r>
      <w:r w:rsidR="00AF1DA7">
        <w:rPr>
          <w:b/>
          <w:sz w:val="24"/>
          <w:szCs w:val="24"/>
        </w:rPr>
        <w:t xml:space="preserve">    </w:t>
      </w:r>
      <w:r w:rsidR="00B74F11" w:rsidRPr="00AF1DA7">
        <w:rPr>
          <w:sz w:val="24"/>
          <w:szCs w:val="24"/>
        </w:rPr>
        <w:t>Identify the basic similarities in and differences between two texts on the same topic (e.g., in</w:t>
      </w:r>
    </w:p>
    <w:p w:rsidR="00D73E21" w:rsidRPr="00AF1DA7" w:rsidRDefault="00AF1DA7" w:rsidP="001F2E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B74F11" w:rsidRPr="00AF1DA7">
        <w:rPr>
          <w:sz w:val="24"/>
          <w:szCs w:val="24"/>
        </w:rPr>
        <w:t>illustrations, descriptions, or procedures).</w:t>
      </w:r>
    </w:p>
    <w:p w:rsidR="00D73E21" w:rsidRPr="00AF1DA7" w:rsidRDefault="00D73E21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I.1.10</w:t>
      </w:r>
      <w:r w:rsidR="00B74F11" w:rsidRPr="00AF1DA7">
        <w:rPr>
          <w:b/>
          <w:sz w:val="24"/>
          <w:szCs w:val="24"/>
        </w:rPr>
        <w:t xml:space="preserve">   </w:t>
      </w:r>
      <w:r w:rsidR="00AF1DA7">
        <w:rPr>
          <w:b/>
          <w:sz w:val="24"/>
          <w:szCs w:val="24"/>
        </w:rPr>
        <w:t xml:space="preserve"> </w:t>
      </w:r>
      <w:r w:rsidR="00B74F11" w:rsidRPr="00AF1DA7">
        <w:rPr>
          <w:sz w:val="24"/>
          <w:szCs w:val="24"/>
        </w:rPr>
        <w:t>With prompting and support, read informational texts appropriately complex for grade 1.</w:t>
      </w:r>
    </w:p>
    <w:p w:rsidR="00713BC4" w:rsidRPr="00AF1DA7" w:rsidRDefault="00713BC4" w:rsidP="001F2E02">
      <w:pPr>
        <w:spacing w:after="0"/>
        <w:rPr>
          <w:sz w:val="24"/>
          <w:szCs w:val="24"/>
        </w:rPr>
      </w:pPr>
    </w:p>
    <w:p w:rsidR="00AF1DA7" w:rsidRDefault="00AF1DA7" w:rsidP="001F2E02">
      <w:pPr>
        <w:spacing w:after="0"/>
        <w:rPr>
          <w:b/>
          <w:sz w:val="24"/>
          <w:szCs w:val="24"/>
        </w:rPr>
      </w:pPr>
    </w:p>
    <w:p w:rsidR="00AF1DA7" w:rsidRDefault="00AF1DA7" w:rsidP="001F2E02">
      <w:pPr>
        <w:spacing w:after="0"/>
        <w:rPr>
          <w:b/>
          <w:sz w:val="24"/>
          <w:szCs w:val="24"/>
        </w:rPr>
      </w:pPr>
    </w:p>
    <w:p w:rsidR="00AF1DA7" w:rsidRDefault="00AF1DA7" w:rsidP="001F2E02">
      <w:pPr>
        <w:spacing w:after="0"/>
        <w:rPr>
          <w:b/>
          <w:sz w:val="24"/>
          <w:szCs w:val="24"/>
        </w:rPr>
      </w:pPr>
    </w:p>
    <w:p w:rsidR="00713BC4" w:rsidRPr="00AF1DA7" w:rsidRDefault="00B96F12" w:rsidP="001F2E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ding Standards for </w:t>
      </w:r>
      <w:r w:rsidR="00713BC4" w:rsidRPr="00AF1DA7">
        <w:rPr>
          <w:b/>
          <w:sz w:val="24"/>
          <w:szCs w:val="24"/>
        </w:rPr>
        <w:t>Foundational Skills (RF)</w:t>
      </w:r>
    </w:p>
    <w:p w:rsidR="00713BC4" w:rsidRPr="00AF1DA7" w:rsidRDefault="00713BC4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 xml:space="preserve">RF.1.1     </w:t>
      </w:r>
      <w:r w:rsidR="00091D66">
        <w:rPr>
          <w:b/>
          <w:sz w:val="24"/>
          <w:szCs w:val="24"/>
        </w:rPr>
        <w:t xml:space="preserve"> </w:t>
      </w:r>
      <w:r w:rsidRPr="00AF1DA7">
        <w:rPr>
          <w:sz w:val="24"/>
          <w:szCs w:val="24"/>
        </w:rPr>
        <w:t>Demonstrate understanding of the organization and basic features of print.</w:t>
      </w:r>
    </w:p>
    <w:p w:rsidR="00091D66" w:rsidRDefault="00091D66" w:rsidP="001F2E0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F.1.1a    </w:t>
      </w:r>
      <w:r>
        <w:rPr>
          <w:sz w:val="24"/>
          <w:szCs w:val="24"/>
        </w:rPr>
        <w:t>Recognize the distinguishing features of a sentence (e.g., first word, capitalization, ending</w:t>
      </w:r>
    </w:p>
    <w:p w:rsidR="00091D66" w:rsidRPr="00091D66" w:rsidRDefault="00091D66" w:rsidP="001F2E0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punctuation).</w:t>
      </w:r>
    </w:p>
    <w:p w:rsidR="00713BC4" w:rsidRPr="00091D66" w:rsidRDefault="00713BC4" w:rsidP="001F2E02">
      <w:pPr>
        <w:spacing w:after="0"/>
        <w:rPr>
          <w:b/>
          <w:sz w:val="24"/>
          <w:szCs w:val="24"/>
        </w:rPr>
      </w:pPr>
      <w:r w:rsidRPr="00AF1DA7">
        <w:rPr>
          <w:b/>
          <w:sz w:val="24"/>
          <w:szCs w:val="24"/>
        </w:rPr>
        <w:t>RF.1.2</w:t>
      </w:r>
      <w:r w:rsidR="00AF1DA7">
        <w:rPr>
          <w:b/>
          <w:sz w:val="24"/>
          <w:szCs w:val="24"/>
        </w:rPr>
        <w:tab/>
        <w:t xml:space="preserve">   </w:t>
      </w:r>
      <w:r w:rsidRPr="00AF1DA7">
        <w:rPr>
          <w:b/>
          <w:sz w:val="24"/>
          <w:szCs w:val="24"/>
        </w:rPr>
        <w:t xml:space="preserve"> </w:t>
      </w:r>
      <w:r w:rsidRPr="00AF1DA7">
        <w:rPr>
          <w:sz w:val="24"/>
          <w:szCs w:val="24"/>
        </w:rPr>
        <w:t>Demonstrate understanding of spoken words, syllables, and sounds (phonemes).</w:t>
      </w:r>
    </w:p>
    <w:p w:rsidR="00713BC4" w:rsidRPr="000C6CF0" w:rsidRDefault="00AF1DA7" w:rsidP="000C6CF0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2a</w:t>
      </w:r>
      <w:r>
        <w:rPr>
          <w:b/>
          <w:sz w:val="24"/>
          <w:szCs w:val="24"/>
        </w:rPr>
        <w:t xml:space="preserve">   </w:t>
      </w:r>
      <w:r w:rsidR="000C6CF0">
        <w:rPr>
          <w:b/>
          <w:sz w:val="24"/>
          <w:szCs w:val="24"/>
        </w:rPr>
        <w:t xml:space="preserve"> </w:t>
      </w:r>
      <w:r w:rsidR="000C6CF0">
        <w:rPr>
          <w:sz w:val="24"/>
          <w:szCs w:val="24"/>
        </w:rPr>
        <w:t>Distinguish long from short vowel sounds in spoken single-syllable words.</w:t>
      </w:r>
    </w:p>
    <w:p w:rsidR="000C6CF0" w:rsidRDefault="00AF1DA7" w:rsidP="000C6CF0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2b</w:t>
      </w:r>
      <w:r w:rsidR="000C6CF0">
        <w:rPr>
          <w:b/>
          <w:sz w:val="24"/>
          <w:szCs w:val="24"/>
        </w:rPr>
        <w:t xml:space="preserve">    </w:t>
      </w:r>
      <w:r w:rsidR="000C6CF0">
        <w:rPr>
          <w:sz w:val="24"/>
          <w:szCs w:val="24"/>
        </w:rPr>
        <w:t>Orally produce single-syllable words by blending sounds (phonemes), including consonant</w:t>
      </w:r>
    </w:p>
    <w:p w:rsidR="00AF1DA7" w:rsidRPr="000C6CF0" w:rsidRDefault="000C6CF0" w:rsidP="001F2E0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blends.</w:t>
      </w:r>
    </w:p>
    <w:p w:rsidR="000C6CF0" w:rsidRDefault="00AF1DA7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2c</w:t>
      </w:r>
      <w:r w:rsidR="000C6CF0" w:rsidRPr="000C6CF0">
        <w:rPr>
          <w:sz w:val="24"/>
          <w:szCs w:val="24"/>
        </w:rPr>
        <w:t xml:space="preserve"> </w:t>
      </w:r>
      <w:r w:rsidR="000C6CF0">
        <w:rPr>
          <w:sz w:val="24"/>
          <w:szCs w:val="24"/>
        </w:rPr>
        <w:t xml:space="preserve">    </w:t>
      </w:r>
      <w:r w:rsidR="000C6CF0" w:rsidRPr="000C6CF0">
        <w:rPr>
          <w:sz w:val="24"/>
          <w:szCs w:val="24"/>
        </w:rPr>
        <w:t>Isolate and pronounce initial, medial vowel, and final sou</w:t>
      </w:r>
      <w:r w:rsidR="000C6CF0">
        <w:rPr>
          <w:sz w:val="24"/>
          <w:szCs w:val="24"/>
        </w:rPr>
        <w:t>nds (phonemes) in spoken single</w:t>
      </w:r>
    </w:p>
    <w:p w:rsidR="00AF1DA7" w:rsidRPr="00AF1DA7" w:rsidRDefault="000C6CF0" w:rsidP="001F2E0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0C6CF0">
        <w:rPr>
          <w:sz w:val="24"/>
          <w:szCs w:val="24"/>
        </w:rPr>
        <w:t>syllab</w:t>
      </w:r>
      <w:r>
        <w:rPr>
          <w:sz w:val="24"/>
          <w:szCs w:val="24"/>
        </w:rPr>
        <w:t>l</w:t>
      </w:r>
      <w:r w:rsidRPr="000C6CF0">
        <w:rPr>
          <w:sz w:val="24"/>
          <w:szCs w:val="24"/>
        </w:rPr>
        <w:t>e words.</w:t>
      </w:r>
    </w:p>
    <w:p w:rsidR="000C6CF0" w:rsidRDefault="00AF1DA7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2d</w:t>
      </w:r>
      <w:r w:rsidR="000C6CF0">
        <w:rPr>
          <w:b/>
          <w:sz w:val="24"/>
          <w:szCs w:val="24"/>
        </w:rPr>
        <w:t xml:space="preserve">    </w:t>
      </w:r>
      <w:r w:rsidR="000C6CF0">
        <w:rPr>
          <w:sz w:val="24"/>
          <w:szCs w:val="24"/>
        </w:rPr>
        <w:t>Segment spoken single-syllable words into their complete sequence of individual sounds</w:t>
      </w:r>
    </w:p>
    <w:p w:rsidR="00AF1DA7" w:rsidRPr="000C6CF0" w:rsidRDefault="000C6CF0" w:rsidP="001F2E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(phonemes).</w:t>
      </w:r>
    </w:p>
    <w:p w:rsidR="00713BC4" w:rsidRPr="000C6CF0" w:rsidRDefault="00713BC4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3</w:t>
      </w:r>
      <w:r w:rsidR="000C6CF0">
        <w:rPr>
          <w:b/>
          <w:sz w:val="24"/>
          <w:szCs w:val="24"/>
        </w:rPr>
        <w:t xml:space="preserve">      </w:t>
      </w:r>
      <w:r w:rsidR="000C6CF0">
        <w:rPr>
          <w:sz w:val="24"/>
          <w:szCs w:val="24"/>
        </w:rPr>
        <w:t>Know and apply grade-level phonics and word analysis skills in decoding words.</w:t>
      </w:r>
    </w:p>
    <w:p w:rsidR="00713BC4" w:rsidRPr="000C6CF0" w:rsidRDefault="00AF1DA7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3a</w:t>
      </w:r>
      <w:r w:rsidR="000C6CF0">
        <w:rPr>
          <w:b/>
          <w:sz w:val="24"/>
          <w:szCs w:val="24"/>
        </w:rPr>
        <w:t xml:space="preserve">    </w:t>
      </w:r>
      <w:r w:rsidR="000C6CF0">
        <w:rPr>
          <w:sz w:val="24"/>
          <w:szCs w:val="24"/>
        </w:rPr>
        <w:t>Know the spelling-sound correspondences for common consonant diagraphs.</w:t>
      </w:r>
    </w:p>
    <w:p w:rsidR="00AF1DA7" w:rsidRPr="000C6CF0" w:rsidRDefault="00AF1DA7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3b</w:t>
      </w:r>
      <w:r w:rsidR="000C6CF0">
        <w:rPr>
          <w:b/>
          <w:sz w:val="24"/>
          <w:szCs w:val="24"/>
        </w:rPr>
        <w:t xml:space="preserve">    </w:t>
      </w:r>
      <w:r w:rsidR="000C6CF0" w:rsidRPr="000C6CF0">
        <w:rPr>
          <w:sz w:val="24"/>
          <w:szCs w:val="24"/>
        </w:rPr>
        <w:t>Decode regularly spelled one-syllable words.</w:t>
      </w:r>
    </w:p>
    <w:p w:rsidR="00AF1DA7" w:rsidRPr="00316F77" w:rsidRDefault="00AF1DA7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3c</w:t>
      </w:r>
      <w:r w:rsidR="000C6CF0">
        <w:rPr>
          <w:b/>
          <w:sz w:val="24"/>
          <w:szCs w:val="24"/>
        </w:rPr>
        <w:t xml:space="preserve">    </w:t>
      </w:r>
      <w:r w:rsidR="00316F77">
        <w:rPr>
          <w:sz w:val="24"/>
          <w:szCs w:val="24"/>
        </w:rPr>
        <w:t>Know final –e and common vowel team conventions for representing long vowel sounds.</w:t>
      </w:r>
    </w:p>
    <w:p w:rsidR="00316F77" w:rsidRDefault="00AF1DA7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3d</w:t>
      </w:r>
      <w:r w:rsidR="00316F77">
        <w:rPr>
          <w:b/>
          <w:sz w:val="24"/>
          <w:szCs w:val="24"/>
        </w:rPr>
        <w:t xml:space="preserve">    </w:t>
      </w:r>
      <w:r w:rsidR="00316F77">
        <w:rPr>
          <w:sz w:val="24"/>
          <w:szCs w:val="24"/>
        </w:rPr>
        <w:t>Use knowledge that every syllable must have a vowel sound to determine the number of</w:t>
      </w:r>
    </w:p>
    <w:p w:rsidR="00AF1DA7" w:rsidRPr="00316F77" w:rsidRDefault="00316F77" w:rsidP="001F2E0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syllable in a printed word.</w:t>
      </w:r>
    </w:p>
    <w:p w:rsidR="00AF1DA7" w:rsidRPr="00316F77" w:rsidRDefault="00AF1DA7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3e</w:t>
      </w:r>
      <w:r w:rsidR="00316F77">
        <w:rPr>
          <w:b/>
          <w:sz w:val="24"/>
          <w:szCs w:val="24"/>
        </w:rPr>
        <w:t xml:space="preserve">    </w:t>
      </w:r>
      <w:r w:rsidR="00316F77">
        <w:rPr>
          <w:sz w:val="24"/>
          <w:szCs w:val="24"/>
        </w:rPr>
        <w:t>Decode two-syllable words following basic patterns by breaking the words into syllables.</w:t>
      </w:r>
    </w:p>
    <w:p w:rsidR="00AF1DA7" w:rsidRPr="00AF1DA7" w:rsidRDefault="00AF1DA7" w:rsidP="001F2E02">
      <w:pPr>
        <w:spacing w:after="0"/>
        <w:rPr>
          <w:b/>
          <w:sz w:val="24"/>
          <w:szCs w:val="24"/>
        </w:rPr>
      </w:pPr>
      <w:r w:rsidRPr="00AF1DA7">
        <w:rPr>
          <w:b/>
          <w:sz w:val="24"/>
          <w:szCs w:val="24"/>
        </w:rPr>
        <w:t>RF.1.3f</w:t>
      </w:r>
      <w:r w:rsidR="00316F77">
        <w:rPr>
          <w:b/>
          <w:sz w:val="24"/>
          <w:szCs w:val="24"/>
        </w:rPr>
        <w:t xml:space="preserve">     </w:t>
      </w:r>
      <w:r w:rsidR="00316F77" w:rsidRPr="00316F77">
        <w:rPr>
          <w:sz w:val="24"/>
          <w:szCs w:val="24"/>
        </w:rPr>
        <w:t>Read words with inflectional endings.</w:t>
      </w:r>
    </w:p>
    <w:p w:rsidR="00AF1DA7" w:rsidRPr="00316F77" w:rsidRDefault="00AF1DA7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3g</w:t>
      </w:r>
      <w:r w:rsidR="00316F77">
        <w:rPr>
          <w:b/>
          <w:sz w:val="24"/>
          <w:szCs w:val="24"/>
        </w:rPr>
        <w:t xml:space="preserve">    </w:t>
      </w:r>
      <w:r w:rsidR="00316F77" w:rsidRPr="00316F77">
        <w:rPr>
          <w:sz w:val="24"/>
          <w:szCs w:val="24"/>
        </w:rPr>
        <w:t>Recognize and read grade-appropriate irregularly spelled words.</w:t>
      </w:r>
    </w:p>
    <w:p w:rsidR="00713BC4" w:rsidRPr="00316F77" w:rsidRDefault="00713BC4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4</w:t>
      </w:r>
      <w:r w:rsidR="00316F77">
        <w:rPr>
          <w:b/>
          <w:sz w:val="24"/>
          <w:szCs w:val="24"/>
        </w:rPr>
        <w:t xml:space="preserve">      </w:t>
      </w:r>
      <w:r w:rsidR="00316F77">
        <w:rPr>
          <w:sz w:val="24"/>
          <w:szCs w:val="24"/>
        </w:rPr>
        <w:t>Read with sufficient accuracy and fluency to support comprehension.</w:t>
      </w:r>
    </w:p>
    <w:p w:rsidR="00713BC4" w:rsidRPr="00316F77" w:rsidRDefault="00AF1DA7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4a</w:t>
      </w:r>
      <w:r w:rsidR="00316F77">
        <w:rPr>
          <w:b/>
          <w:sz w:val="24"/>
          <w:szCs w:val="24"/>
        </w:rPr>
        <w:t xml:space="preserve">    </w:t>
      </w:r>
      <w:r w:rsidR="00316F77">
        <w:rPr>
          <w:sz w:val="24"/>
          <w:szCs w:val="24"/>
        </w:rPr>
        <w:t>Read on-level text with purpose and understanding.</w:t>
      </w:r>
    </w:p>
    <w:p w:rsidR="00316F77" w:rsidRDefault="00AF1DA7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4b</w:t>
      </w:r>
      <w:r w:rsidR="00316F77">
        <w:rPr>
          <w:b/>
          <w:sz w:val="24"/>
          <w:szCs w:val="24"/>
        </w:rPr>
        <w:t xml:space="preserve">    </w:t>
      </w:r>
      <w:r w:rsidR="00316F77">
        <w:rPr>
          <w:sz w:val="24"/>
          <w:szCs w:val="24"/>
        </w:rPr>
        <w:t>Read on-level text orally with accuracy, appropriate rate, and expression on successive</w:t>
      </w:r>
    </w:p>
    <w:p w:rsidR="00AF1DA7" w:rsidRPr="00316F77" w:rsidRDefault="00316F77" w:rsidP="001F2E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readings.</w:t>
      </w:r>
    </w:p>
    <w:p w:rsidR="00316F77" w:rsidRDefault="00AF1DA7" w:rsidP="001F2E02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4c</w:t>
      </w:r>
      <w:r w:rsidR="00316F77">
        <w:rPr>
          <w:b/>
          <w:sz w:val="24"/>
          <w:szCs w:val="24"/>
        </w:rPr>
        <w:t xml:space="preserve">     </w:t>
      </w:r>
      <w:r w:rsidR="00316F77">
        <w:rPr>
          <w:sz w:val="24"/>
          <w:szCs w:val="24"/>
        </w:rPr>
        <w:t>Use context to confirm or self-correct word recognition and understanding, rereading as</w:t>
      </w:r>
    </w:p>
    <w:p w:rsidR="00AF1DA7" w:rsidRDefault="00316F77" w:rsidP="001F2E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necessary.</w:t>
      </w:r>
    </w:p>
    <w:p w:rsidR="00C36857" w:rsidRDefault="00C36857" w:rsidP="00316F77">
      <w:pPr>
        <w:pBdr>
          <w:bottom w:val="single" w:sz="12" w:space="1" w:color="auto"/>
        </w:pBdr>
        <w:rPr>
          <w:sz w:val="24"/>
          <w:szCs w:val="24"/>
        </w:rPr>
      </w:pPr>
    </w:p>
    <w:p w:rsidR="00C36857" w:rsidRDefault="00C36857" w:rsidP="00316F77">
      <w:pPr>
        <w:pBdr>
          <w:bottom w:val="single" w:sz="12" w:space="1" w:color="auto"/>
        </w:pBdr>
        <w:rPr>
          <w:sz w:val="24"/>
          <w:szCs w:val="24"/>
        </w:rPr>
      </w:pPr>
    </w:p>
    <w:p w:rsidR="00C36857" w:rsidRDefault="00C36857" w:rsidP="00316F77">
      <w:pPr>
        <w:pBdr>
          <w:bottom w:val="single" w:sz="12" w:space="1" w:color="auto"/>
        </w:pBdr>
        <w:rPr>
          <w:sz w:val="24"/>
          <w:szCs w:val="24"/>
        </w:rPr>
      </w:pPr>
    </w:p>
    <w:p w:rsidR="00C36857" w:rsidRDefault="00C36857" w:rsidP="00316F77">
      <w:pPr>
        <w:pBdr>
          <w:bottom w:val="single" w:sz="12" w:space="1" w:color="auto"/>
        </w:pBdr>
        <w:rPr>
          <w:sz w:val="24"/>
          <w:szCs w:val="24"/>
        </w:rPr>
      </w:pPr>
    </w:p>
    <w:p w:rsidR="00C36857" w:rsidRDefault="00C36857" w:rsidP="00316F77">
      <w:pPr>
        <w:pBdr>
          <w:bottom w:val="single" w:sz="12" w:space="1" w:color="auto"/>
        </w:pBdr>
        <w:rPr>
          <w:sz w:val="24"/>
          <w:szCs w:val="24"/>
        </w:rPr>
      </w:pPr>
    </w:p>
    <w:p w:rsidR="00C36857" w:rsidRDefault="00C36857" w:rsidP="00316F77">
      <w:pPr>
        <w:pBdr>
          <w:bottom w:val="single" w:sz="12" w:space="1" w:color="auto"/>
        </w:pBdr>
        <w:rPr>
          <w:sz w:val="24"/>
          <w:szCs w:val="24"/>
        </w:rPr>
      </w:pPr>
    </w:p>
    <w:p w:rsidR="00C36857" w:rsidRDefault="00C36857" w:rsidP="00316F77">
      <w:pPr>
        <w:pBdr>
          <w:bottom w:val="single" w:sz="12" w:space="1" w:color="auto"/>
        </w:pBdr>
        <w:rPr>
          <w:sz w:val="24"/>
          <w:szCs w:val="24"/>
        </w:rPr>
      </w:pPr>
    </w:p>
    <w:p w:rsidR="00B96F12" w:rsidRDefault="00B96F12" w:rsidP="00316F77">
      <w:pPr>
        <w:pBdr>
          <w:bottom w:val="single" w:sz="12" w:space="1" w:color="auto"/>
        </w:pBdr>
        <w:rPr>
          <w:sz w:val="24"/>
          <w:szCs w:val="24"/>
        </w:rPr>
      </w:pPr>
    </w:p>
    <w:p w:rsidR="00C36857" w:rsidRDefault="00C36857" w:rsidP="00316F77">
      <w:pPr>
        <w:pBdr>
          <w:bottom w:val="single" w:sz="12" w:space="1" w:color="auto"/>
        </w:pBdr>
        <w:rPr>
          <w:sz w:val="24"/>
          <w:szCs w:val="24"/>
        </w:rPr>
      </w:pPr>
    </w:p>
    <w:p w:rsidR="00C36857" w:rsidRDefault="00C36857" w:rsidP="00316F77">
      <w:pPr>
        <w:pBdr>
          <w:bottom w:val="single" w:sz="12" w:space="1" w:color="auto"/>
        </w:pBdr>
        <w:rPr>
          <w:sz w:val="24"/>
          <w:szCs w:val="24"/>
        </w:rPr>
      </w:pPr>
    </w:p>
    <w:p w:rsidR="00316F77" w:rsidRDefault="00316F77" w:rsidP="00316F77">
      <w:pPr>
        <w:pBdr>
          <w:bottom w:val="single" w:sz="12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First Grade Reading Recovery Lesson</w:t>
      </w:r>
    </w:p>
    <w:p w:rsidR="00316F77" w:rsidRDefault="00316F77" w:rsidP="001F2E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TTER WORK, BREAKING, WORD WORK AND ANALYSIS</w:t>
      </w:r>
    </w:p>
    <w:p w:rsidR="00C36857" w:rsidRPr="00C36857" w:rsidRDefault="00316F77" w:rsidP="00C3685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F.1.1a</w:t>
      </w:r>
      <w:r w:rsidR="00C36857">
        <w:rPr>
          <w:b/>
          <w:sz w:val="24"/>
          <w:szCs w:val="24"/>
        </w:rPr>
        <w:tab/>
      </w:r>
      <w:r w:rsidR="00C36857">
        <w:rPr>
          <w:b/>
          <w:sz w:val="24"/>
          <w:szCs w:val="24"/>
        </w:rPr>
        <w:tab/>
      </w:r>
    </w:p>
    <w:p w:rsidR="00D73E21" w:rsidRDefault="00C36857" w:rsidP="001F2E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F.1.2a-d</w:t>
      </w:r>
    </w:p>
    <w:p w:rsidR="00C36857" w:rsidRDefault="00C36857" w:rsidP="001F2E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F.1.3a-g</w:t>
      </w:r>
    </w:p>
    <w:p w:rsidR="00C36857" w:rsidRDefault="00C36857" w:rsidP="001F2E02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F.1.4abc</w:t>
      </w:r>
    </w:p>
    <w:p w:rsidR="00C36857" w:rsidRDefault="00C36857" w:rsidP="001F2E02">
      <w:pPr>
        <w:spacing w:after="0"/>
        <w:rPr>
          <w:b/>
          <w:sz w:val="24"/>
          <w:szCs w:val="24"/>
        </w:rPr>
      </w:pPr>
    </w:p>
    <w:p w:rsidR="00C36857" w:rsidRPr="00AF1DA7" w:rsidRDefault="00B96F12" w:rsidP="00C3685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ading Standards for</w:t>
      </w:r>
      <w:r w:rsidR="00C36857" w:rsidRPr="00AF1DA7">
        <w:rPr>
          <w:b/>
          <w:sz w:val="24"/>
          <w:szCs w:val="24"/>
        </w:rPr>
        <w:t xml:space="preserve"> Foundational Skills (RF)</w:t>
      </w:r>
    </w:p>
    <w:p w:rsidR="00C36857" w:rsidRDefault="00C36857" w:rsidP="00C36857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1a</w:t>
      </w:r>
      <w:r>
        <w:rPr>
          <w:b/>
          <w:sz w:val="24"/>
          <w:szCs w:val="24"/>
        </w:rPr>
        <w:t xml:space="preserve">   </w:t>
      </w:r>
      <w:r w:rsidRPr="00AF1DA7">
        <w:rPr>
          <w:sz w:val="24"/>
          <w:szCs w:val="24"/>
        </w:rPr>
        <w:t>Recognize the distinguishing features of a sentence (e.g., fir</w:t>
      </w:r>
      <w:r>
        <w:rPr>
          <w:sz w:val="24"/>
          <w:szCs w:val="24"/>
        </w:rPr>
        <w:t>st word, capitalization, ending</w:t>
      </w:r>
    </w:p>
    <w:p w:rsidR="001F2E02" w:rsidRDefault="00C36857" w:rsidP="00C3685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AF1DA7">
        <w:rPr>
          <w:sz w:val="24"/>
          <w:szCs w:val="24"/>
        </w:rPr>
        <w:t>punctuations).</w:t>
      </w:r>
    </w:p>
    <w:p w:rsidR="00C36857" w:rsidRPr="000C6CF0" w:rsidRDefault="00C36857" w:rsidP="00C36857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2a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Distinguish long from short vowel sounds in spoken single-syllable words.</w:t>
      </w:r>
    </w:p>
    <w:p w:rsidR="00C36857" w:rsidRDefault="00C36857" w:rsidP="00C36857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2b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Orally produce single-syllable words by blending sounds (phonemes), including consonant</w:t>
      </w:r>
    </w:p>
    <w:p w:rsidR="00C36857" w:rsidRPr="000C6CF0" w:rsidRDefault="00C36857" w:rsidP="00C3685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blends.</w:t>
      </w:r>
    </w:p>
    <w:p w:rsidR="00C36857" w:rsidRDefault="00C36857" w:rsidP="00C36857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2c</w:t>
      </w:r>
      <w:r w:rsidRPr="000C6C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0C6CF0">
        <w:rPr>
          <w:sz w:val="24"/>
          <w:szCs w:val="24"/>
        </w:rPr>
        <w:t>Isolate and pronounce initial, medial vowel, and final sou</w:t>
      </w:r>
      <w:r>
        <w:rPr>
          <w:sz w:val="24"/>
          <w:szCs w:val="24"/>
        </w:rPr>
        <w:t>nds (phonemes) in spoken single</w:t>
      </w:r>
    </w:p>
    <w:p w:rsidR="00C36857" w:rsidRPr="00AF1DA7" w:rsidRDefault="00C36857" w:rsidP="00C3685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0C6CF0">
        <w:rPr>
          <w:sz w:val="24"/>
          <w:szCs w:val="24"/>
        </w:rPr>
        <w:t>syllab</w:t>
      </w:r>
      <w:r>
        <w:rPr>
          <w:sz w:val="24"/>
          <w:szCs w:val="24"/>
        </w:rPr>
        <w:t>l</w:t>
      </w:r>
      <w:r w:rsidRPr="000C6CF0">
        <w:rPr>
          <w:sz w:val="24"/>
          <w:szCs w:val="24"/>
        </w:rPr>
        <w:t>e words.</w:t>
      </w:r>
    </w:p>
    <w:p w:rsidR="00C36857" w:rsidRDefault="00C36857" w:rsidP="00C36857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2d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Segment spoken single-syllable words into their complete sequence of individual sounds</w:t>
      </w:r>
    </w:p>
    <w:p w:rsidR="00C36857" w:rsidRDefault="00C36857" w:rsidP="00C3685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(phonemes).</w:t>
      </w:r>
    </w:p>
    <w:p w:rsidR="00C36857" w:rsidRPr="000C6CF0" w:rsidRDefault="00C36857" w:rsidP="00C36857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3a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Know the spelling-sound correspondences for common consonant diagraphs.</w:t>
      </w:r>
    </w:p>
    <w:p w:rsidR="00C36857" w:rsidRPr="000C6CF0" w:rsidRDefault="00C36857" w:rsidP="00C36857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3b</w:t>
      </w:r>
      <w:r>
        <w:rPr>
          <w:b/>
          <w:sz w:val="24"/>
          <w:szCs w:val="24"/>
        </w:rPr>
        <w:t xml:space="preserve">    </w:t>
      </w:r>
      <w:r w:rsidRPr="000C6CF0">
        <w:rPr>
          <w:sz w:val="24"/>
          <w:szCs w:val="24"/>
        </w:rPr>
        <w:t>Decode regularly spelled one-syllable words.</w:t>
      </w:r>
    </w:p>
    <w:p w:rsidR="00C36857" w:rsidRPr="00316F77" w:rsidRDefault="00C36857" w:rsidP="00C36857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3c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Know final –e and common vowel team conventions for representing long vowel sounds.</w:t>
      </w:r>
    </w:p>
    <w:p w:rsidR="00C36857" w:rsidRDefault="00C36857" w:rsidP="00C36857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3d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Use knowledge that every syllable must have a vowel sound to determine the number of</w:t>
      </w:r>
    </w:p>
    <w:p w:rsidR="00C36857" w:rsidRPr="00316F77" w:rsidRDefault="00C36857" w:rsidP="00C3685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syllable in a printed word.</w:t>
      </w:r>
    </w:p>
    <w:p w:rsidR="00C36857" w:rsidRPr="00316F77" w:rsidRDefault="00C36857" w:rsidP="00C36857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3e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Decode two-syllable words following basic patterns by breaking the words into syllables.</w:t>
      </w:r>
    </w:p>
    <w:p w:rsidR="00C36857" w:rsidRPr="00AF1DA7" w:rsidRDefault="00C36857" w:rsidP="00C36857">
      <w:pPr>
        <w:spacing w:after="0"/>
        <w:rPr>
          <w:b/>
          <w:sz w:val="24"/>
          <w:szCs w:val="24"/>
        </w:rPr>
      </w:pPr>
      <w:r w:rsidRPr="00AF1DA7">
        <w:rPr>
          <w:b/>
          <w:sz w:val="24"/>
          <w:szCs w:val="24"/>
        </w:rPr>
        <w:t>RF.1.3f</w:t>
      </w:r>
      <w:r>
        <w:rPr>
          <w:b/>
          <w:sz w:val="24"/>
          <w:szCs w:val="24"/>
        </w:rPr>
        <w:t xml:space="preserve">     </w:t>
      </w:r>
      <w:r w:rsidRPr="00316F77">
        <w:rPr>
          <w:sz w:val="24"/>
          <w:szCs w:val="24"/>
        </w:rPr>
        <w:t>Read words with inflectional endings.</w:t>
      </w:r>
    </w:p>
    <w:p w:rsidR="00C36857" w:rsidRPr="00316F77" w:rsidRDefault="00C36857" w:rsidP="00C36857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3g</w:t>
      </w:r>
      <w:r>
        <w:rPr>
          <w:b/>
          <w:sz w:val="24"/>
          <w:szCs w:val="24"/>
        </w:rPr>
        <w:t xml:space="preserve">    </w:t>
      </w:r>
      <w:r w:rsidRPr="00316F77">
        <w:rPr>
          <w:sz w:val="24"/>
          <w:szCs w:val="24"/>
        </w:rPr>
        <w:t>Recognize and read grade-appropriate irregularly spelled words.</w:t>
      </w:r>
    </w:p>
    <w:p w:rsidR="00C36857" w:rsidRPr="00316F77" w:rsidRDefault="00C36857" w:rsidP="00C36857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4a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Read on-level text with purpose and understanding.</w:t>
      </w:r>
    </w:p>
    <w:p w:rsidR="00C36857" w:rsidRDefault="00C36857" w:rsidP="00C36857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4b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Read on-level text orally with accuracy, appropriate rate, and expression on successive</w:t>
      </w:r>
    </w:p>
    <w:p w:rsidR="00C36857" w:rsidRPr="00316F77" w:rsidRDefault="00C36857" w:rsidP="00C3685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readings.</w:t>
      </w:r>
    </w:p>
    <w:p w:rsidR="00C36857" w:rsidRDefault="00C36857" w:rsidP="00C36857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4c</w:t>
      </w: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Use context to confirm or self-correct word recognition and understanding, rereading as</w:t>
      </w:r>
    </w:p>
    <w:p w:rsidR="00C36857" w:rsidRDefault="00C36857" w:rsidP="00C3685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necessary.</w:t>
      </w:r>
    </w:p>
    <w:p w:rsidR="001F2E02" w:rsidRPr="001F2E02" w:rsidRDefault="001F2E02" w:rsidP="001F2E02">
      <w:pPr>
        <w:spacing w:after="0"/>
        <w:rPr>
          <w:sz w:val="24"/>
          <w:szCs w:val="24"/>
        </w:rPr>
      </w:pPr>
    </w:p>
    <w:p w:rsidR="00503E7E" w:rsidRDefault="00503E7E" w:rsidP="00503E7E">
      <w:pPr>
        <w:spacing w:after="0"/>
        <w:rPr>
          <w:sz w:val="24"/>
          <w:szCs w:val="24"/>
        </w:rPr>
      </w:pPr>
    </w:p>
    <w:p w:rsidR="00C36857" w:rsidRDefault="00C36857" w:rsidP="00503E7E">
      <w:pPr>
        <w:spacing w:after="0"/>
        <w:rPr>
          <w:sz w:val="24"/>
          <w:szCs w:val="24"/>
        </w:rPr>
      </w:pPr>
    </w:p>
    <w:p w:rsidR="00C36857" w:rsidRDefault="00C36857" w:rsidP="00503E7E">
      <w:pPr>
        <w:spacing w:after="0"/>
        <w:rPr>
          <w:sz w:val="24"/>
          <w:szCs w:val="24"/>
        </w:rPr>
      </w:pPr>
    </w:p>
    <w:p w:rsidR="00C36857" w:rsidRDefault="00C36857" w:rsidP="00503E7E">
      <w:pPr>
        <w:spacing w:after="0"/>
        <w:rPr>
          <w:sz w:val="24"/>
          <w:szCs w:val="24"/>
        </w:rPr>
      </w:pPr>
    </w:p>
    <w:p w:rsidR="00C36857" w:rsidRDefault="00C36857" w:rsidP="00503E7E">
      <w:pPr>
        <w:spacing w:after="0"/>
        <w:rPr>
          <w:sz w:val="24"/>
          <w:szCs w:val="24"/>
        </w:rPr>
      </w:pPr>
    </w:p>
    <w:p w:rsidR="00C36857" w:rsidRDefault="00C36857" w:rsidP="00503E7E">
      <w:pPr>
        <w:spacing w:after="0"/>
        <w:rPr>
          <w:sz w:val="24"/>
          <w:szCs w:val="24"/>
        </w:rPr>
      </w:pPr>
    </w:p>
    <w:p w:rsidR="00C36857" w:rsidRDefault="00C36857" w:rsidP="00503E7E">
      <w:pPr>
        <w:spacing w:after="0"/>
        <w:rPr>
          <w:sz w:val="24"/>
          <w:szCs w:val="24"/>
        </w:rPr>
      </w:pPr>
    </w:p>
    <w:p w:rsidR="00C36857" w:rsidRDefault="00C36857" w:rsidP="00503E7E">
      <w:pPr>
        <w:spacing w:after="0"/>
        <w:rPr>
          <w:sz w:val="24"/>
          <w:szCs w:val="24"/>
        </w:rPr>
      </w:pPr>
    </w:p>
    <w:p w:rsidR="00C36857" w:rsidRDefault="00C36857" w:rsidP="00503E7E">
      <w:pPr>
        <w:spacing w:after="0"/>
        <w:rPr>
          <w:sz w:val="24"/>
          <w:szCs w:val="24"/>
        </w:rPr>
      </w:pPr>
    </w:p>
    <w:p w:rsidR="00C36857" w:rsidRDefault="00C36857" w:rsidP="00503E7E">
      <w:pPr>
        <w:spacing w:after="0"/>
        <w:rPr>
          <w:sz w:val="24"/>
          <w:szCs w:val="24"/>
        </w:rPr>
      </w:pPr>
    </w:p>
    <w:p w:rsidR="00C36857" w:rsidRDefault="00C36857" w:rsidP="00C36857">
      <w:pPr>
        <w:pBdr>
          <w:bottom w:val="single" w:sz="12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First Grade Reading Recovery Lesson</w:t>
      </w:r>
    </w:p>
    <w:p w:rsidR="00C36857" w:rsidRDefault="00C36857" w:rsidP="00503E7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RITING</w:t>
      </w:r>
      <w:r w:rsidR="004A25CE">
        <w:rPr>
          <w:b/>
          <w:sz w:val="24"/>
          <w:szCs w:val="24"/>
        </w:rPr>
        <w:t>, SPEAKING AND LISTENING,</w:t>
      </w:r>
      <w:r w:rsidR="00634E6B">
        <w:rPr>
          <w:b/>
          <w:sz w:val="24"/>
          <w:szCs w:val="24"/>
        </w:rPr>
        <w:t xml:space="preserve"> LANGUAGE, AND FOUNDATIONAL SKILLS</w:t>
      </w:r>
    </w:p>
    <w:p w:rsidR="00C36857" w:rsidRDefault="00C36857" w:rsidP="00503E7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25390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.1</w:t>
      </w:r>
      <w:r w:rsidR="00253907">
        <w:rPr>
          <w:b/>
          <w:sz w:val="24"/>
          <w:szCs w:val="24"/>
        </w:rPr>
        <w:tab/>
      </w:r>
      <w:r w:rsidR="00253907">
        <w:rPr>
          <w:b/>
          <w:sz w:val="24"/>
          <w:szCs w:val="24"/>
        </w:rPr>
        <w:tab/>
        <w:t>SL.1.1abc</w:t>
      </w:r>
      <w:r w:rsidR="00253907">
        <w:rPr>
          <w:b/>
          <w:sz w:val="24"/>
          <w:szCs w:val="24"/>
        </w:rPr>
        <w:tab/>
        <w:t>L.1.1a-j</w:t>
      </w:r>
      <w:r w:rsidR="00253907">
        <w:rPr>
          <w:b/>
          <w:sz w:val="24"/>
          <w:szCs w:val="24"/>
        </w:rPr>
        <w:tab/>
      </w:r>
      <w:r w:rsidR="00253907">
        <w:rPr>
          <w:b/>
          <w:sz w:val="24"/>
          <w:szCs w:val="24"/>
        </w:rPr>
        <w:tab/>
      </w:r>
      <w:r w:rsidR="00253907">
        <w:rPr>
          <w:b/>
          <w:sz w:val="24"/>
          <w:szCs w:val="24"/>
        </w:rPr>
        <w:tab/>
        <w:t>RF.1.1a</w:t>
      </w:r>
    </w:p>
    <w:p w:rsidR="00C36857" w:rsidRDefault="00C36857" w:rsidP="00503E7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25390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.2</w:t>
      </w:r>
      <w:r w:rsidR="00253907">
        <w:rPr>
          <w:b/>
          <w:sz w:val="24"/>
          <w:szCs w:val="24"/>
        </w:rPr>
        <w:tab/>
      </w:r>
      <w:r w:rsidR="00253907">
        <w:rPr>
          <w:b/>
          <w:sz w:val="24"/>
          <w:szCs w:val="24"/>
        </w:rPr>
        <w:tab/>
        <w:t>SL.1.1</w:t>
      </w:r>
      <w:r w:rsidR="00253907">
        <w:rPr>
          <w:b/>
          <w:sz w:val="24"/>
          <w:szCs w:val="24"/>
        </w:rPr>
        <w:tab/>
      </w:r>
      <w:r w:rsidR="00253907">
        <w:rPr>
          <w:b/>
          <w:sz w:val="24"/>
          <w:szCs w:val="24"/>
        </w:rPr>
        <w:tab/>
        <w:t>L.1.2</w:t>
      </w:r>
      <w:r w:rsidR="00253907">
        <w:rPr>
          <w:b/>
          <w:sz w:val="24"/>
          <w:szCs w:val="24"/>
        </w:rPr>
        <w:tab/>
      </w:r>
      <w:r w:rsidR="00253907">
        <w:rPr>
          <w:b/>
          <w:sz w:val="24"/>
          <w:szCs w:val="24"/>
        </w:rPr>
        <w:tab/>
      </w:r>
      <w:r w:rsidR="00253907">
        <w:rPr>
          <w:b/>
          <w:sz w:val="24"/>
          <w:szCs w:val="24"/>
        </w:rPr>
        <w:tab/>
      </w:r>
      <w:r w:rsidR="00253907">
        <w:rPr>
          <w:b/>
          <w:sz w:val="24"/>
          <w:szCs w:val="24"/>
        </w:rPr>
        <w:tab/>
        <w:t>RF.1.2a-d</w:t>
      </w:r>
    </w:p>
    <w:p w:rsidR="00C36857" w:rsidRDefault="00C36857" w:rsidP="00503E7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25390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.3</w:t>
      </w:r>
      <w:r w:rsidR="00253907">
        <w:rPr>
          <w:b/>
          <w:sz w:val="24"/>
          <w:szCs w:val="24"/>
        </w:rPr>
        <w:tab/>
      </w:r>
      <w:r w:rsidR="00253907">
        <w:rPr>
          <w:b/>
          <w:sz w:val="24"/>
          <w:szCs w:val="24"/>
        </w:rPr>
        <w:tab/>
        <w:t>SL.1.3</w:t>
      </w:r>
      <w:r w:rsidR="00253907">
        <w:rPr>
          <w:b/>
          <w:sz w:val="24"/>
          <w:szCs w:val="24"/>
        </w:rPr>
        <w:tab/>
      </w:r>
      <w:r w:rsidR="00253907">
        <w:rPr>
          <w:b/>
          <w:sz w:val="24"/>
          <w:szCs w:val="24"/>
        </w:rPr>
        <w:tab/>
        <w:t>L.1.4abc</w:t>
      </w:r>
      <w:r w:rsidR="00253907">
        <w:rPr>
          <w:b/>
          <w:sz w:val="24"/>
          <w:szCs w:val="24"/>
        </w:rPr>
        <w:tab/>
      </w:r>
      <w:r w:rsidR="00253907">
        <w:rPr>
          <w:b/>
          <w:sz w:val="24"/>
          <w:szCs w:val="24"/>
        </w:rPr>
        <w:tab/>
      </w:r>
      <w:r w:rsidR="00253907">
        <w:rPr>
          <w:b/>
          <w:sz w:val="24"/>
          <w:szCs w:val="24"/>
        </w:rPr>
        <w:tab/>
        <w:t>RF.1.3a</w:t>
      </w:r>
    </w:p>
    <w:p w:rsidR="00C36857" w:rsidRDefault="00C36857" w:rsidP="00503E7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25390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.5</w:t>
      </w:r>
      <w:r w:rsidR="00253907">
        <w:rPr>
          <w:b/>
          <w:sz w:val="24"/>
          <w:szCs w:val="24"/>
        </w:rPr>
        <w:tab/>
      </w:r>
      <w:r w:rsidR="00253907">
        <w:rPr>
          <w:b/>
          <w:sz w:val="24"/>
          <w:szCs w:val="24"/>
        </w:rPr>
        <w:tab/>
        <w:t>SL.1.4</w:t>
      </w:r>
      <w:r w:rsidR="00253907">
        <w:rPr>
          <w:b/>
          <w:sz w:val="24"/>
          <w:szCs w:val="24"/>
        </w:rPr>
        <w:tab/>
      </w:r>
      <w:r w:rsidR="00253907">
        <w:rPr>
          <w:b/>
          <w:sz w:val="24"/>
          <w:szCs w:val="24"/>
        </w:rPr>
        <w:tab/>
        <w:t>L.1.5a-d</w:t>
      </w:r>
    </w:p>
    <w:p w:rsidR="00253907" w:rsidRDefault="00253907" w:rsidP="00503E7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L.1.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.1.6</w:t>
      </w:r>
    </w:p>
    <w:p w:rsidR="00253907" w:rsidRDefault="00253907" w:rsidP="00503E7E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L.1.6</w:t>
      </w:r>
    </w:p>
    <w:p w:rsidR="00253907" w:rsidRDefault="00253907" w:rsidP="00503E7E">
      <w:pPr>
        <w:spacing w:after="0"/>
        <w:rPr>
          <w:b/>
          <w:sz w:val="24"/>
          <w:szCs w:val="24"/>
        </w:rPr>
      </w:pPr>
    </w:p>
    <w:p w:rsidR="004A25CE" w:rsidRDefault="00B96F12" w:rsidP="0025390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riting (W)</w:t>
      </w:r>
      <w:r w:rsidR="00634E6B">
        <w:rPr>
          <w:b/>
          <w:sz w:val="24"/>
          <w:szCs w:val="24"/>
        </w:rPr>
        <w:t xml:space="preserve">  </w:t>
      </w:r>
    </w:p>
    <w:p w:rsidR="004A25CE" w:rsidRDefault="00253907" w:rsidP="0025390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.1.1</w:t>
      </w:r>
      <w:r w:rsidR="004A25CE">
        <w:rPr>
          <w:b/>
          <w:sz w:val="24"/>
          <w:szCs w:val="24"/>
        </w:rPr>
        <w:t xml:space="preserve"> </w:t>
      </w:r>
      <w:r w:rsidR="004A25CE">
        <w:rPr>
          <w:b/>
          <w:sz w:val="24"/>
          <w:szCs w:val="24"/>
        </w:rPr>
        <w:tab/>
      </w:r>
      <w:r w:rsidR="00100574">
        <w:rPr>
          <w:sz w:val="24"/>
          <w:szCs w:val="24"/>
        </w:rPr>
        <w:t>Write opinion pieces in which they introduce the topic or name t</w:t>
      </w:r>
      <w:r w:rsidR="004A25CE">
        <w:rPr>
          <w:sz w:val="24"/>
          <w:szCs w:val="24"/>
        </w:rPr>
        <w:t>he book they are writing</w:t>
      </w:r>
    </w:p>
    <w:p w:rsidR="00253907" w:rsidRPr="00100574" w:rsidRDefault="004A25CE" w:rsidP="0025390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00574">
        <w:rPr>
          <w:sz w:val="24"/>
          <w:szCs w:val="24"/>
        </w:rPr>
        <w:t>about,</w:t>
      </w:r>
      <w:r>
        <w:rPr>
          <w:sz w:val="24"/>
          <w:szCs w:val="24"/>
        </w:rPr>
        <w:t xml:space="preserve"> </w:t>
      </w:r>
      <w:r w:rsidR="00100574">
        <w:rPr>
          <w:sz w:val="24"/>
          <w:szCs w:val="24"/>
        </w:rPr>
        <w:t>state an opinion, supply a reason for the opinion, and provide some sense of closure.</w:t>
      </w:r>
    </w:p>
    <w:p w:rsidR="004A25CE" w:rsidRDefault="00253907" w:rsidP="0025390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.1.2</w:t>
      </w:r>
      <w:r w:rsidR="004A25CE">
        <w:rPr>
          <w:b/>
          <w:sz w:val="24"/>
          <w:szCs w:val="24"/>
        </w:rPr>
        <w:tab/>
      </w:r>
      <w:r w:rsidR="004A25CE">
        <w:rPr>
          <w:sz w:val="24"/>
          <w:szCs w:val="24"/>
        </w:rPr>
        <w:t>Write informative/explanatory texts in which they name a topic, supply some facts about the</w:t>
      </w:r>
    </w:p>
    <w:p w:rsidR="00253907" w:rsidRPr="00100574" w:rsidRDefault="004A25CE" w:rsidP="0025390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>topic, and provide some sense of closure.</w:t>
      </w:r>
      <w:r w:rsidR="00100574">
        <w:rPr>
          <w:b/>
          <w:sz w:val="24"/>
          <w:szCs w:val="24"/>
        </w:rPr>
        <w:tab/>
      </w:r>
    </w:p>
    <w:p w:rsidR="004A25CE" w:rsidRDefault="00253907" w:rsidP="0025390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.1.3</w:t>
      </w:r>
      <w:r w:rsidR="004A25CE">
        <w:rPr>
          <w:b/>
          <w:sz w:val="24"/>
          <w:szCs w:val="24"/>
        </w:rPr>
        <w:tab/>
      </w:r>
      <w:r w:rsidR="004A25CE">
        <w:rPr>
          <w:sz w:val="24"/>
          <w:szCs w:val="24"/>
        </w:rPr>
        <w:t>Write narratives in which they recount two and more appropriately sequenced events, include</w:t>
      </w:r>
    </w:p>
    <w:p w:rsidR="00253907" w:rsidRPr="004A25CE" w:rsidRDefault="004A25CE" w:rsidP="0025390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some details regarding what happened, use temporal words to signal event order, and provide </w:t>
      </w:r>
      <w:r>
        <w:rPr>
          <w:sz w:val="24"/>
          <w:szCs w:val="24"/>
        </w:rPr>
        <w:tab/>
        <w:t>some of closure.</w:t>
      </w:r>
    </w:p>
    <w:p w:rsidR="00253907" w:rsidRPr="004A25CE" w:rsidRDefault="00253907" w:rsidP="0025390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.</w:t>
      </w:r>
      <w:r w:rsidR="004A25CE">
        <w:rPr>
          <w:b/>
          <w:sz w:val="24"/>
          <w:szCs w:val="24"/>
        </w:rPr>
        <w:t xml:space="preserve">1.4  </w:t>
      </w:r>
      <w:r w:rsidR="004A25CE">
        <w:rPr>
          <w:sz w:val="24"/>
          <w:szCs w:val="24"/>
        </w:rPr>
        <w:t>(Begins in grade 3)</w:t>
      </w:r>
    </w:p>
    <w:p w:rsidR="004A25CE" w:rsidRDefault="004A25CE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.1.5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ith guidance and support from adults, focus on a topic, reason to questions and suggestions</w:t>
      </w:r>
    </w:p>
    <w:p w:rsidR="00253907" w:rsidRDefault="004A25CE" w:rsidP="00503E7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rom peers, and add details to strengthen writing as needed.</w:t>
      </w:r>
    </w:p>
    <w:p w:rsidR="004A25CE" w:rsidRDefault="004A25CE" w:rsidP="00503E7E">
      <w:pPr>
        <w:spacing w:after="0"/>
        <w:rPr>
          <w:sz w:val="24"/>
          <w:szCs w:val="24"/>
        </w:rPr>
      </w:pPr>
    </w:p>
    <w:p w:rsidR="004A25CE" w:rsidRDefault="00B96F12" w:rsidP="00503E7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peaking and Listening (SL)</w:t>
      </w:r>
    </w:p>
    <w:p w:rsidR="00AE6592" w:rsidRDefault="00AE6592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L.1.1</w:t>
      </w:r>
      <w:r>
        <w:rPr>
          <w:b/>
          <w:sz w:val="24"/>
          <w:szCs w:val="24"/>
        </w:rPr>
        <w:tab/>
        <w:t xml:space="preserve"> </w:t>
      </w:r>
      <w:r>
        <w:rPr>
          <w:sz w:val="24"/>
          <w:szCs w:val="24"/>
        </w:rPr>
        <w:t>Participate in collaborative conversations with diverse partners about grade 1 topics and texts</w:t>
      </w:r>
    </w:p>
    <w:p w:rsidR="00AE6592" w:rsidRPr="00AE6592" w:rsidRDefault="00AE6592" w:rsidP="00503E7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with peers and adults in small and larger groups.</w:t>
      </w:r>
    </w:p>
    <w:p w:rsidR="004A25CE" w:rsidRDefault="004A25CE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L.1.1a  </w:t>
      </w:r>
      <w:r w:rsidRPr="004A25CE">
        <w:rPr>
          <w:sz w:val="24"/>
          <w:szCs w:val="24"/>
        </w:rPr>
        <w:t>Follow agreed-upon</w:t>
      </w:r>
      <w:r>
        <w:rPr>
          <w:sz w:val="24"/>
          <w:szCs w:val="24"/>
        </w:rPr>
        <w:t xml:space="preserve"> rules for discussions (e.g., listening to others with care, speaking one at a</w:t>
      </w:r>
    </w:p>
    <w:p w:rsidR="004A25CE" w:rsidRPr="004A25CE" w:rsidRDefault="004A25CE" w:rsidP="00503E7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time about the topics and texts under discussion).</w:t>
      </w:r>
    </w:p>
    <w:p w:rsidR="004A25CE" w:rsidRDefault="004A25CE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L.1.1b  </w:t>
      </w:r>
      <w:r>
        <w:rPr>
          <w:sz w:val="24"/>
          <w:szCs w:val="24"/>
        </w:rPr>
        <w:t>Build on others’ talk in conversations by responding to the comments of others through</w:t>
      </w:r>
    </w:p>
    <w:p w:rsidR="004A25CE" w:rsidRDefault="004A25CE" w:rsidP="00503E7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multiple exchanges.</w:t>
      </w:r>
    </w:p>
    <w:p w:rsidR="004A25CE" w:rsidRDefault="004A25CE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L.1.1c  </w:t>
      </w:r>
      <w:r w:rsidR="00634E6B">
        <w:rPr>
          <w:sz w:val="24"/>
          <w:szCs w:val="24"/>
        </w:rPr>
        <w:t>Ask questions to clear up any confusion about the topics and texts under discussion.</w:t>
      </w:r>
    </w:p>
    <w:p w:rsidR="00C85B92" w:rsidRDefault="00C85B92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L.1.3</w:t>
      </w:r>
      <w:r>
        <w:rPr>
          <w:b/>
          <w:sz w:val="24"/>
          <w:szCs w:val="24"/>
        </w:rPr>
        <w:tab/>
        <w:t xml:space="preserve"> </w:t>
      </w:r>
      <w:r>
        <w:rPr>
          <w:sz w:val="24"/>
          <w:szCs w:val="24"/>
        </w:rPr>
        <w:t>Ask and answer questions about what a speaker says in order to gather additional information</w:t>
      </w:r>
    </w:p>
    <w:p w:rsidR="00C85B92" w:rsidRDefault="00C85B92" w:rsidP="00503E7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or clarify something that is not understood.</w:t>
      </w:r>
    </w:p>
    <w:p w:rsidR="00C85B92" w:rsidRDefault="00C85B92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L.1.4</w:t>
      </w:r>
      <w:r>
        <w:rPr>
          <w:b/>
          <w:sz w:val="24"/>
          <w:szCs w:val="24"/>
        </w:rPr>
        <w:tab/>
      </w:r>
      <w:r w:rsidR="00AE6592">
        <w:rPr>
          <w:sz w:val="24"/>
          <w:szCs w:val="24"/>
        </w:rPr>
        <w:t xml:space="preserve"> Describe people, places, things, and events with relevant details, expressing ideas and feelings </w:t>
      </w:r>
      <w:r w:rsidR="00AE6592">
        <w:rPr>
          <w:sz w:val="24"/>
          <w:szCs w:val="24"/>
        </w:rPr>
        <w:tab/>
        <w:t xml:space="preserve"> </w:t>
      </w:r>
      <w:r w:rsidR="00AE6592">
        <w:rPr>
          <w:sz w:val="24"/>
          <w:szCs w:val="24"/>
        </w:rPr>
        <w:tab/>
        <w:t xml:space="preserve"> clearly.</w:t>
      </w:r>
    </w:p>
    <w:p w:rsidR="00AE6592" w:rsidRDefault="00AE6592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L.1.5</w:t>
      </w:r>
      <w:r>
        <w:rPr>
          <w:b/>
          <w:sz w:val="24"/>
          <w:szCs w:val="24"/>
        </w:rPr>
        <w:tab/>
        <w:t xml:space="preserve"> </w:t>
      </w:r>
      <w:r>
        <w:rPr>
          <w:sz w:val="24"/>
          <w:szCs w:val="24"/>
        </w:rPr>
        <w:t>Add drawings or other visual displays to descriptions when appropriate to clarify ideas,</w:t>
      </w:r>
    </w:p>
    <w:p w:rsidR="00AE6592" w:rsidRDefault="00AE6592" w:rsidP="00503E7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thoughts, and feelings.</w:t>
      </w:r>
    </w:p>
    <w:p w:rsidR="00AE6592" w:rsidRPr="00AE6592" w:rsidRDefault="00AE6592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L.1.6</w:t>
      </w:r>
      <w:r>
        <w:rPr>
          <w:b/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Produce complete sentences when appropriate to task and situation. (See grade 1 Language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standards 1 and 3 for specific expectations.)</w:t>
      </w:r>
    </w:p>
    <w:p w:rsidR="00634E6B" w:rsidRDefault="00634E6B" w:rsidP="00503E7E">
      <w:pPr>
        <w:spacing w:after="0"/>
        <w:rPr>
          <w:sz w:val="24"/>
          <w:szCs w:val="24"/>
        </w:rPr>
      </w:pPr>
    </w:p>
    <w:p w:rsidR="00AE6592" w:rsidRDefault="00AE6592" w:rsidP="00503E7E">
      <w:pPr>
        <w:spacing w:after="0"/>
        <w:rPr>
          <w:b/>
          <w:sz w:val="24"/>
          <w:szCs w:val="24"/>
        </w:rPr>
      </w:pPr>
    </w:p>
    <w:p w:rsidR="00AE6592" w:rsidRDefault="00AE6592" w:rsidP="00503E7E">
      <w:pPr>
        <w:spacing w:after="0"/>
        <w:rPr>
          <w:b/>
          <w:sz w:val="24"/>
          <w:szCs w:val="24"/>
        </w:rPr>
      </w:pPr>
    </w:p>
    <w:p w:rsidR="00634E6B" w:rsidRDefault="00B96F12" w:rsidP="00503E7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anguage (L)</w:t>
      </w:r>
    </w:p>
    <w:p w:rsidR="00634E6B" w:rsidRDefault="00634E6B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.1.1a   </w:t>
      </w:r>
      <w:r>
        <w:rPr>
          <w:sz w:val="24"/>
          <w:szCs w:val="24"/>
        </w:rPr>
        <w:t>Print all upper- and lowercase letters.</w:t>
      </w:r>
    </w:p>
    <w:p w:rsidR="00634E6B" w:rsidRPr="00634E6B" w:rsidRDefault="00634E6B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.1.1b</w:t>
      </w:r>
      <w:r>
        <w:rPr>
          <w:b/>
          <w:sz w:val="24"/>
          <w:szCs w:val="24"/>
        </w:rPr>
        <w:tab/>
        <w:t xml:space="preserve"> </w:t>
      </w:r>
      <w:r>
        <w:rPr>
          <w:sz w:val="24"/>
          <w:szCs w:val="24"/>
        </w:rPr>
        <w:t>Use common, proper, and possessive nouns.</w:t>
      </w:r>
    </w:p>
    <w:p w:rsidR="00634E6B" w:rsidRPr="00634E6B" w:rsidRDefault="00634E6B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.1.1c</w:t>
      </w:r>
      <w:r>
        <w:rPr>
          <w:b/>
          <w:sz w:val="24"/>
          <w:szCs w:val="24"/>
        </w:rPr>
        <w:tab/>
        <w:t xml:space="preserve"> </w:t>
      </w:r>
      <w:r>
        <w:rPr>
          <w:sz w:val="24"/>
          <w:szCs w:val="24"/>
        </w:rPr>
        <w:t>Use singular and plural nouns with matching verbs in basic sentences (e.g., He hops.  We hop.).</w:t>
      </w:r>
    </w:p>
    <w:p w:rsidR="00A84B25" w:rsidRDefault="00634E6B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.1.1d</w:t>
      </w:r>
      <w:r>
        <w:rPr>
          <w:b/>
          <w:sz w:val="24"/>
          <w:szCs w:val="24"/>
        </w:rPr>
        <w:tab/>
        <w:t xml:space="preserve"> </w:t>
      </w:r>
      <w:r w:rsidRPr="00634E6B">
        <w:rPr>
          <w:sz w:val="24"/>
          <w:szCs w:val="24"/>
        </w:rPr>
        <w:t>Use personal, possessive, and indefinite pronouns</w:t>
      </w:r>
      <w:r>
        <w:rPr>
          <w:sz w:val="24"/>
          <w:szCs w:val="24"/>
        </w:rPr>
        <w:t xml:space="preserve"> (e.g., I, me, my; they, them, thei</w:t>
      </w:r>
      <w:r w:rsidR="00A84B25">
        <w:rPr>
          <w:sz w:val="24"/>
          <w:szCs w:val="24"/>
        </w:rPr>
        <w:t>r, anyone,</w:t>
      </w:r>
    </w:p>
    <w:p w:rsidR="00634E6B" w:rsidRDefault="00A84B25" w:rsidP="00503E7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634E6B">
        <w:rPr>
          <w:sz w:val="24"/>
          <w:szCs w:val="24"/>
        </w:rPr>
        <w:t>everything</w:t>
      </w:r>
      <w:r>
        <w:rPr>
          <w:sz w:val="24"/>
          <w:szCs w:val="24"/>
        </w:rPr>
        <w:t>).</w:t>
      </w:r>
    </w:p>
    <w:p w:rsidR="00A84B25" w:rsidRDefault="00634E6B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.1.1e</w:t>
      </w:r>
      <w:r w:rsidR="00A84B25">
        <w:rPr>
          <w:b/>
          <w:sz w:val="24"/>
          <w:szCs w:val="24"/>
        </w:rPr>
        <w:tab/>
        <w:t xml:space="preserve"> </w:t>
      </w:r>
      <w:r w:rsidR="00A84B25">
        <w:rPr>
          <w:sz w:val="24"/>
          <w:szCs w:val="24"/>
        </w:rPr>
        <w:t>Use verbs to convey a sense of past, present, and future (e.g., Yesterday I walked home; Today</w:t>
      </w:r>
    </w:p>
    <w:p w:rsidR="00634E6B" w:rsidRPr="00A84B25" w:rsidRDefault="00A84B25" w:rsidP="00503E7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I walk home; Tomorrow I will walk home.).</w:t>
      </w:r>
    </w:p>
    <w:p w:rsidR="00634E6B" w:rsidRPr="00A84B25" w:rsidRDefault="00634E6B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.1.1f</w:t>
      </w:r>
      <w:r w:rsidR="00A84B25">
        <w:rPr>
          <w:b/>
          <w:sz w:val="24"/>
          <w:szCs w:val="24"/>
        </w:rPr>
        <w:tab/>
        <w:t xml:space="preserve"> </w:t>
      </w:r>
      <w:r w:rsidR="00A84B25">
        <w:rPr>
          <w:sz w:val="24"/>
          <w:szCs w:val="24"/>
        </w:rPr>
        <w:t>Use frequently occurring prepositions (e.g., during beyond, toward).</w:t>
      </w:r>
    </w:p>
    <w:p w:rsidR="00634E6B" w:rsidRPr="00A84B25" w:rsidRDefault="00634E6B" w:rsidP="00A84B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.1.1g</w:t>
      </w:r>
      <w:r w:rsidR="00A84B25">
        <w:rPr>
          <w:b/>
          <w:sz w:val="24"/>
          <w:szCs w:val="24"/>
        </w:rPr>
        <w:tab/>
        <w:t xml:space="preserve"> </w:t>
      </w:r>
      <w:r w:rsidR="00A84B25">
        <w:rPr>
          <w:sz w:val="24"/>
          <w:szCs w:val="24"/>
        </w:rPr>
        <w:t>Use frequently occurring conjunctions (e.g., and, but, or, so, because).</w:t>
      </w:r>
      <w:r w:rsidR="00A84B25">
        <w:rPr>
          <w:b/>
          <w:sz w:val="24"/>
          <w:szCs w:val="24"/>
        </w:rPr>
        <w:tab/>
        <w:t xml:space="preserve"> </w:t>
      </w:r>
    </w:p>
    <w:p w:rsidR="00634E6B" w:rsidRPr="00A84B25" w:rsidRDefault="00634E6B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.1.1h</w:t>
      </w:r>
      <w:r w:rsidR="00A84B25">
        <w:rPr>
          <w:b/>
          <w:sz w:val="24"/>
          <w:szCs w:val="24"/>
        </w:rPr>
        <w:t xml:space="preserve">   </w:t>
      </w:r>
      <w:r w:rsidR="00A84B25">
        <w:rPr>
          <w:sz w:val="24"/>
          <w:szCs w:val="24"/>
        </w:rPr>
        <w:t>Use determiners (e.g., articles, demonstratives).</w:t>
      </w:r>
    </w:p>
    <w:p w:rsidR="00634E6B" w:rsidRPr="00A84B25" w:rsidRDefault="00634E6B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.1.1i</w:t>
      </w:r>
      <w:r w:rsidR="00A84B25">
        <w:rPr>
          <w:b/>
          <w:sz w:val="24"/>
          <w:szCs w:val="24"/>
        </w:rPr>
        <w:tab/>
        <w:t xml:space="preserve"> </w:t>
      </w:r>
      <w:r w:rsidR="00A84B25">
        <w:rPr>
          <w:sz w:val="24"/>
          <w:szCs w:val="24"/>
        </w:rPr>
        <w:t>Use frequently occurring prepositions (e.g., during, beyond, toward).</w:t>
      </w:r>
    </w:p>
    <w:p w:rsidR="00A84B25" w:rsidRDefault="00634E6B" w:rsidP="00A84B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.1.1j</w:t>
      </w:r>
      <w:r w:rsidR="00A84B25" w:rsidRPr="00A84B25">
        <w:rPr>
          <w:sz w:val="24"/>
          <w:szCs w:val="24"/>
        </w:rPr>
        <w:t xml:space="preserve"> </w:t>
      </w:r>
      <w:r w:rsidR="00A84B25">
        <w:rPr>
          <w:sz w:val="24"/>
          <w:szCs w:val="24"/>
        </w:rPr>
        <w:t xml:space="preserve">   Produce and expand complete simple and compound declarative, interrogative, imperative,</w:t>
      </w:r>
    </w:p>
    <w:p w:rsidR="00634E6B" w:rsidRPr="00A84B25" w:rsidRDefault="00A84B25" w:rsidP="00503E7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and exclamatory sentences in response to prompt.</w:t>
      </w:r>
    </w:p>
    <w:p w:rsidR="00A84B25" w:rsidRDefault="00634E6B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.1.2</w:t>
      </w:r>
      <w:r w:rsidR="00A84B25">
        <w:rPr>
          <w:b/>
          <w:sz w:val="24"/>
          <w:szCs w:val="24"/>
        </w:rPr>
        <w:tab/>
        <w:t xml:space="preserve"> </w:t>
      </w:r>
      <w:r w:rsidR="00A84B25">
        <w:rPr>
          <w:sz w:val="24"/>
          <w:szCs w:val="24"/>
        </w:rPr>
        <w:t>Demonstrate command of the conventions of standard English capitalization, punctuation, and</w:t>
      </w:r>
    </w:p>
    <w:p w:rsidR="00634E6B" w:rsidRPr="00A84B25" w:rsidRDefault="00A84B25" w:rsidP="00503E7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spelling when writing.</w:t>
      </w:r>
    </w:p>
    <w:p w:rsidR="00634E6B" w:rsidRPr="00A84B25" w:rsidRDefault="00634E6B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.1.4a</w:t>
      </w:r>
      <w:r w:rsidR="00A84B25">
        <w:rPr>
          <w:b/>
          <w:sz w:val="24"/>
          <w:szCs w:val="24"/>
        </w:rPr>
        <w:tab/>
        <w:t xml:space="preserve"> </w:t>
      </w:r>
      <w:r w:rsidR="00A84B25">
        <w:rPr>
          <w:sz w:val="24"/>
          <w:szCs w:val="24"/>
        </w:rPr>
        <w:t>Use sentence-level context as a clue to the meaning of a word or phrase.</w:t>
      </w:r>
    </w:p>
    <w:p w:rsidR="00634E6B" w:rsidRPr="00A84B25" w:rsidRDefault="00634E6B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.1.4b</w:t>
      </w:r>
      <w:r w:rsidR="00A84B25">
        <w:rPr>
          <w:b/>
          <w:sz w:val="24"/>
          <w:szCs w:val="24"/>
        </w:rPr>
        <w:tab/>
        <w:t xml:space="preserve"> </w:t>
      </w:r>
      <w:r w:rsidR="00A84B25" w:rsidRPr="00A84B25">
        <w:rPr>
          <w:sz w:val="24"/>
          <w:szCs w:val="24"/>
        </w:rPr>
        <w:t>Use frequently occurring affixes as a clue to the meaning of a word.</w:t>
      </w:r>
    </w:p>
    <w:p w:rsidR="00A84B25" w:rsidRDefault="00634E6B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.1.4c</w:t>
      </w:r>
      <w:r w:rsidR="00A84B25">
        <w:rPr>
          <w:b/>
          <w:sz w:val="24"/>
          <w:szCs w:val="24"/>
        </w:rPr>
        <w:tab/>
        <w:t xml:space="preserve"> </w:t>
      </w:r>
      <w:r w:rsidR="00A84B25">
        <w:rPr>
          <w:sz w:val="24"/>
          <w:szCs w:val="24"/>
        </w:rPr>
        <w:t>Identify frequently occurring root words (e.g., look) and their inflectional forms (e.g., looks,</w:t>
      </w:r>
    </w:p>
    <w:p w:rsidR="00634E6B" w:rsidRDefault="00A84B25" w:rsidP="00503E7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looked, looking).</w:t>
      </w:r>
    </w:p>
    <w:p w:rsidR="009626B5" w:rsidRDefault="009626B5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.1.5</w:t>
      </w:r>
      <w:r>
        <w:rPr>
          <w:b/>
          <w:sz w:val="24"/>
          <w:szCs w:val="24"/>
        </w:rPr>
        <w:tab/>
        <w:t xml:space="preserve"> </w:t>
      </w:r>
      <w:r>
        <w:rPr>
          <w:sz w:val="24"/>
          <w:szCs w:val="24"/>
        </w:rPr>
        <w:t>With guidance and support from adults, demonstrate understanding of word relationships and</w:t>
      </w:r>
    </w:p>
    <w:p w:rsidR="009626B5" w:rsidRPr="009626B5" w:rsidRDefault="009626B5" w:rsidP="00503E7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nuances in word meanings.</w:t>
      </w:r>
    </w:p>
    <w:p w:rsidR="009626B5" w:rsidRDefault="00634E6B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.1.5a</w:t>
      </w:r>
      <w:r w:rsidR="00A84B25">
        <w:rPr>
          <w:b/>
          <w:sz w:val="24"/>
          <w:szCs w:val="24"/>
        </w:rPr>
        <w:tab/>
      </w:r>
      <w:r w:rsidR="009626B5">
        <w:rPr>
          <w:sz w:val="24"/>
          <w:szCs w:val="24"/>
        </w:rPr>
        <w:t>Sort words into categories (e.g., colors, clothing) to gain a sense of the concepts the categories</w:t>
      </w:r>
    </w:p>
    <w:p w:rsidR="00634E6B" w:rsidRDefault="009626B5" w:rsidP="00503E7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  <w:t>represent.</w:t>
      </w:r>
      <w:r w:rsidR="00A84B25">
        <w:rPr>
          <w:b/>
          <w:sz w:val="24"/>
          <w:szCs w:val="24"/>
        </w:rPr>
        <w:t xml:space="preserve"> </w:t>
      </w:r>
    </w:p>
    <w:p w:rsidR="009626B5" w:rsidRDefault="00634E6B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.1.5b</w:t>
      </w:r>
      <w:r w:rsidR="009626B5">
        <w:rPr>
          <w:b/>
          <w:sz w:val="24"/>
          <w:szCs w:val="24"/>
        </w:rPr>
        <w:tab/>
      </w:r>
      <w:r w:rsidR="009626B5">
        <w:rPr>
          <w:sz w:val="24"/>
          <w:szCs w:val="24"/>
        </w:rPr>
        <w:t>Define words by category and by  one or more key attributes (e.g., a duck is a bird that swims: a</w:t>
      </w:r>
    </w:p>
    <w:p w:rsidR="00634E6B" w:rsidRPr="009626B5" w:rsidRDefault="009626B5" w:rsidP="00503E7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iger is a large cat with stripes).</w:t>
      </w:r>
    </w:p>
    <w:p w:rsidR="009626B5" w:rsidRDefault="00634E6B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.1.5c</w:t>
      </w:r>
      <w:r w:rsidR="009626B5">
        <w:rPr>
          <w:b/>
          <w:sz w:val="24"/>
          <w:szCs w:val="24"/>
        </w:rPr>
        <w:tab/>
      </w:r>
      <w:r w:rsidR="009626B5">
        <w:rPr>
          <w:sz w:val="24"/>
          <w:szCs w:val="24"/>
        </w:rPr>
        <w:t>Identify real-life connections between words and their uses (e.g., note places at home that are</w:t>
      </w:r>
    </w:p>
    <w:p w:rsidR="00634E6B" w:rsidRPr="009626B5" w:rsidRDefault="009626B5" w:rsidP="00503E7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ozy).</w:t>
      </w:r>
    </w:p>
    <w:p w:rsidR="009626B5" w:rsidRDefault="00634E6B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.1.5.d</w:t>
      </w:r>
      <w:r w:rsidR="009626B5">
        <w:rPr>
          <w:b/>
          <w:sz w:val="24"/>
          <w:szCs w:val="24"/>
        </w:rPr>
        <w:tab/>
      </w:r>
      <w:r w:rsidR="009626B5">
        <w:rPr>
          <w:sz w:val="24"/>
          <w:szCs w:val="24"/>
        </w:rPr>
        <w:t xml:space="preserve">Distinguish shades of meaning among verbs differing in manner (e.g., look, peek, glance, stare, </w:t>
      </w:r>
    </w:p>
    <w:p w:rsidR="00634E6B" w:rsidRPr="009626B5" w:rsidRDefault="009626B5" w:rsidP="00503E7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glare, scowl) and adjectives differing in intensity (e.g., large, gigantic) by defining or choosing </w:t>
      </w:r>
      <w:r>
        <w:rPr>
          <w:sz w:val="24"/>
          <w:szCs w:val="24"/>
        </w:rPr>
        <w:tab/>
        <w:t>them or by acting out the meanings.</w:t>
      </w:r>
    </w:p>
    <w:p w:rsidR="00634E6B" w:rsidRPr="009626B5" w:rsidRDefault="00634E6B" w:rsidP="00503E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.1.6</w:t>
      </w:r>
      <w:r w:rsidR="009626B5">
        <w:rPr>
          <w:b/>
          <w:sz w:val="24"/>
          <w:szCs w:val="24"/>
        </w:rPr>
        <w:tab/>
      </w:r>
      <w:r w:rsidR="009626B5">
        <w:rPr>
          <w:sz w:val="24"/>
          <w:szCs w:val="24"/>
        </w:rPr>
        <w:t xml:space="preserve">Use words and phrases acquired through conversations, reading and being read to, and </w:t>
      </w:r>
      <w:r w:rsidR="009626B5">
        <w:rPr>
          <w:sz w:val="24"/>
          <w:szCs w:val="24"/>
        </w:rPr>
        <w:tab/>
        <w:t xml:space="preserve">responding to texts, including using frequently occurring conjunctions to signal simple </w:t>
      </w:r>
      <w:r w:rsidR="009626B5">
        <w:rPr>
          <w:sz w:val="24"/>
          <w:szCs w:val="24"/>
        </w:rPr>
        <w:tab/>
        <w:t xml:space="preserve">relationships (e.g., I named my hamster Nibblet because she nibbles too much because she like </w:t>
      </w:r>
      <w:r w:rsidR="009626B5">
        <w:rPr>
          <w:sz w:val="24"/>
          <w:szCs w:val="24"/>
        </w:rPr>
        <w:tab/>
        <w:t>that.).</w:t>
      </w:r>
    </w:p>
    <w:p w:rsidR="004A25CE" w:rsidRDefault="004A25CE" w:rsidP="00503E7E">
      <w:pPr>
        <w:spacing w:after="0"/>
        <w:rPr>
          <w:b/>
          <w:sz w:val="24"/>
          <w:szCs w:val="24"/>
        </w:rPr>
      </w:pPr>
    </w:p>
    <w:p w:rsidR="009626B5" w:rsidRDefault="009626B5" w:rsidP="00503E7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a</w:t>
      </w:r>
      <w:r w:rsidR="00B96F12">
        <w:rPr>
          <w:b/>
          <w:sz w:val="24"/>
          <w:szCs w:val="24"/>
        </w:rPr>
        <w:t>ding Standards for Foundational Skills (RL)</w:t>
      </w:r>
    </w:p>
    <w:p w:rsidR="009626B5" w:rsidRDefault="009626B5" w:rsidP="009626B5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1a</w:t>
      </w:r>
      <w:r>
        <w:rPr>
          <w:b/>
          <w:sz w:val="24"/>
          <w:szCs w:val="24"/>
        </w:rPr>
        <w:t xml:space="preserve">   </w:t>
      </w:r>
      <w:r w:rsidRPr="00AF1DA7">
        <w:rPr>
          <w:sz w:val="24"/>
          <w:szCs w:val="24"/>
        </w:rPr>
        <w:t>Recognize the distinguishing features of a sentence (e.g., fir</w:t>
      </w:r>
      <w:r>
        <w:rPr>
          <w:sz w:val="24"/>
          <w:szCs w:val="24"/>
        </w:rPr>
        <w:t>st word, capitalization, ending</w:t>
      </w:r>
    </w:p>
    <w:p w:rsidR="009626B5" w:rsidRDefault="009626B5" w:rsidP="009626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AF1DA7">
        <w:rPr>
          <w:sz w:val="24"/>
          <w:szCs w:val="24"/>
        </w:rPr>
        <w:t>punctuations).</w:t>
      </w:r>
    </w:p>
    <w:p w:rsidR="009626B5" w:rsidRPr="000C6CF0" w:rsidRDefault="009626B5" w:rsidP="009626B5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2a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Distinguish long from short vowel sounds in spoken single-syllable words.</w:t>
      </w:r>
    </w:p>
    <w:p w:rsidR="009626B5" w:rsidRDefault="009626B5" w:rsidP="009626B5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2b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Orally produce single-syllable words by blending sounds (phonemes), including consonant</w:t>
      </w:r>
    </w:p>
    <w:p w:rsidR="009626B5" w:rsidRPr="000C6CF0" w:rsidRDefault="009626B5" w:rsidP="009626B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blends.</w:t>
      </w:r>
    </w:p>
    <w:p w:rsidR="009626B5" w:rsidRDefault="009626B5" w:rsidP="009626B5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2c</w:t>
      </w:r>
      <w:r w:rsidRPr="000C6C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0C6CF0">
        <w:rPr>
          <w:sz w:val="24"/>
          <w:szCs w:val="24"/>
        </w:rPr>
        <w:t>Isolate and pronounce initial, medial vowel, and final sou</w:t>
      </w:r>
      <w:r>
        <w:rPr>
          <w:sz w:val="24"/>
          <w:szCs w:val="24"/>
        </w:rPr>
        <w:t>nds (phonemes) in spoken single</w:t>
      </w:r>
    </w:p>
    <w:p w:rsidR="009626B5" w:rsidRPr="00AF1DA7" w:rsidRDefault="009626B5" w:rsidP="009626B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0C6CF0">
        <w:rPr>
          <w:sz w:val="24"/>
          <w:szCs w:val="24"/>
        </w:rPr>
        <w:t>syllab</w:t>
      </w:r>
      <w:r>
        <w:rPr>
          <w:sz w:val="24"/>
          <w:szCs w:val="24"/>
        </w:rPr>
        <w:t>l</w:t>
      </w:r>
      <w:r w:rsidRPr="000C6CF0">
        <w:rPr>
          <w:sz w:val="24"/>
          <w:szCs w:val="24"/>
        </w:rPr>
        <w:t>e words.</w:t>
      </w:r>
    </w:p>
    <w:p w:rsidR="009626B5" w:rsidRDefault="009626B5" w:rsidP="009626B5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2d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Segment spoken single-syllable words into their complete sequence of individual sounds</w:t>
      </w:r>
    </w:p>
    <w:p w:rsidR="009626B5" w:rsidRDefault="009626B5" w:rsidP="009626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(phonemes).</w:t>
      </w:r>
    </w:p>
    <w:p w:rsidR="009626B5" w:rsidRPr="000C6CF0" w:rsidRDefault="009626B5" w:rsidP="009626B5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3a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Know the spelling-sound correspondences for common consonant diagraphs.</w:t>
      </w:r>
    </w:p>
    <w:p w:rsidR="009626B5" w:rsidRDefault="009626B5" w:rsidP="009626B5">
      <w:pPr>
        <w:spacing w:after="0"/>
        <w:rPr>
          <w:sz w:val="24"/>
          <w:szCs w:val="24"/>
        </w:rPr>
      </w:pPr>
    </w:p>
    <w:p w:rsidR="009626B5" w:rsidRDefault="009626B5" w:rsidP="00503E7E">
      <w:pPr>
        <w:spacing w:after="0"/>
        <w:rPr>
          <w:b/>
          <w:sz w:val="24"/>
          <w:szCs w:val="24"/>
        </w:rPr>
      </w:pPr>
    </w:p>
    <w:p w:rsidR="00816C98" w:rsidRDefault="00816C98" w:rsidP="00503E7E">
      <w:pPr>
        <w:spacing w:after="0"/>
        <w:rPr>
          <w:b/>
          <w:sz w:val="24"/>
          <w:szCs w:val="24"/>
        </w:rPr>
      </w:pPr>
    </w:p>
    <w:p w:rsidR="00816C98" w:rsidRDefault="00816C98" w:rsidP="00503E7E">
      <w:pPr>
        <w:spacing w:after="0"/>
        <w:rPr>
          <w:b/>
          <w:sz w:val="24"/>
          <w:szCs w:val="24"/>
        </w:rPr>
      </w:pPr>
    </w:p>
    <w:p w:rsidR="00816C98" w:rsidRDefault="00816C98" w:rsidP="00503E7E">
      <w:pPr>
        <w:spacing w:after="0"/>
        <w:rPr>
          <w:b/>
          <w:sz w:val="24"/>
          <w:szCs w:val="24"/>
        </w:rPr>
      </w:pPr>
    </w:p>
    <w:p w:rsidR="00816C98" w:rsidRDefault="00816C98" w:rsidP="00503E7E">
      <w:pPr>
        <w:spacing w:after="0"/>
        <w:rPr>
          <w:b/>
          <w:sz w:val="24"/>
          <w:szCs w:val="24"/>
        </w:rPr>
      </w:pPr>
    </w:p>
    <w:p w:rsidR="00816C98" w:rsidRDefault="00816C98" w:rsidP="00503E7E">
      <w:pPr>
        <w:spacing w:after="0"/>
        <w:rPr>
          <w:b/>
          <w:sz w:val="24"/>
          <w:szCs w:val="24"/>
        </w:rPr>
      </w:pPr>
    </w:p>
    <w:p w:rsidR="00AE6592" w:rsidRDefault="00AE6592" w:rsidP="00816C98">
      <w:pPr>
        <w:pBdr>
          <w:bottom w:val="single" w:sz="12" w:space="1" w:color="auto"/>
        </w:pBdr>
        <w:rPr>
          <w:b/>
          <w:sz w:val="36"/>
          <w:szCs w:val="36"/>
        </w:rPr>
      </w:pPr>
    </w:p>
    <w:p w:rsidR="00AE6592" w:rsidRDefault="00AE6592" w:rsidP="00816C98">
      <w:pPr>
        <w:pBdr>
          <w:bottom w:val="single" w:sz="12" w:space="1" w:color="auto"/>
        </w:pBdr>
        <w:rPr>
          <w:b/>
          <w:sz w:val="36"/>
          <w:szCs w:val="36"/>
        </w:rPr>
      </w:pPr>
    </w:p>
    <w:p w:rsidR="00AE6592" w:rsidRDefault="00AE6592" w:rsidP="00816C98">
      <w:pPr>
        <w:pBdr>
          <w:bottom w:val="single" w:sz="12" w:space="1" w:color="auto"/>
        </w:pBdr>
        <w:rPr>
          <w:b/>
          <w:sz w:val="36"/>
          <w:szCs w:val="36"/>
        </w:rPr>
      </w:pPr>
    </w:p>
    <w:p w:rsidR="00AE6592" w:rsidRDefault="00AE6592" w:rsidP="00816C98">
      <w:pPr>
        <w:pBdr>
          <w:bottom w:val="single" w:sz="12" w:space="1" w:color="auto"/>
        </w:pBdr>
        <w:rPr>
          <w:b/>
          <w:sz w:val="36"/>
          <w:szCs w:val="36"/>
        </w:rPr>
      </w:pPr>
    </w:p>
    <w:p w:rsidR="00AE6592" w:rsidRDefault="00AE6592" w:rsidP="00816C98">
      <w:pPr>
        <w:pBdr>
          <w:bottom w:val="single" w:sz="12" w:space="1" w:color="auto"/>
        </w:pBdr>
        <w:rPr>
          <w:b/>
          <w:sz w:val="36"/>
          <w:szCs w:val="36"/>
        </w:rPr>
      </w:pPr>
    </w:p>
    <w:p w:rsidR="00AE6592" w:rsidRDefault="00AE6592" w:rsidP="00816C98">
      <w:pPr>
        <w:pBdr>
          <w:bottom w:val="single" w:sz="12" w:space="1" w:color="auto"/>
        </w:pBdr>
        <w:rPr>
          <w:b/>
          <w:sz w:val="36"/>
          <w:szCs w:val="36"/>
        </w:rPr>
      </w:pPr>
    </w:p>
    <w:p w:rsidR="00AE6592" w:rsidRDefault="00AE6592" w:rsidP="00816C98">
      <w:pPr>
        <w:pBdr>
          <w:bottom w:val="single" w:sz="12" w:space="1" w:color="auto"/>
        </w:pBdr>
        <w:rPr>
          <w:b/>
          <w:sz w:val="36"/>
          <w:szCs w:val="36"/>
        </w:rPr>
      </w:pPr>
    </w:p>
    <w:p w:rsidR="00AE6592" w:rsidRDefault="00AE6592" w:rsidP="00816C98">
      <w:pPr>
        <w:pBdr>
          <w:bottom w:val="single" w:sz="12" w:space="1" w:color="auto"/>
        </w:pBdr>
        <w:rPr>
          <w:b/>
          <w:sz w:val="36"/>
          <w:szCs w:val="36"/>
        </w:rPr>
      </w:pPr>
    </w:p>
    <w:p w:rsidR="00AE6592" w:rsidRDefault="00AE6592" w:rsidP="00816C98">
      <w:pPr>
        <w:pBdr>
          <w:bottom w:val="single" w:sz="12" w:space="1" w:color="auto"/>
        </w:pBdr>
        <w:rPr>
          <w:b/>
          <w:sz w:val="36"/>
          <w:szCs w:val="36"/>
        </w:rPr>
      </w:pPr>
    </w:p>
    <w:p w:rsidR="00AE6592" w:rsidRDefault="00AE6592" w:rsidP="00816C98">
      <w:pPr>
        <w:pBdr>
          <w:bottom w:val="single" w:sz="12" w:space="1" w:color="auto"/>
        </w:pBdr>
        <w:rPr>
          <w:b/>
          <w:sz w:val="36"/>
          <w:szCs w:val="36"/>
        </w:rPr>
      </w:pPr>
    </w:p>
    <w:p w:rsidR="00AE6592" w:rsidRDefault="00AE6592" w:rsidP="00816C98">
      <w:pPr>
        <w:pBdr>
          <w:bottom w:val="single" w:sz="12" w:space="1" w:color="auto"/>
        </w:pBdr>
        <w:rPr>
          <w:b/>
          <w:sz w:val="36"/>
          <w:szCs w:val="36"/>
        </w:rPr>
      </w:pPr>
    </w:p>
    <w:p w:rsidR="00AE6592" w:rsidRDefault="00AE6592" w:rsidP="00816C98">
      <w:pPr>
        <w:pBdr>
          <w:bottom w:val="single" w:sz="12" w:space="1" w:color="auto"/>
        </w:pBdr>
        <w:rPr>
          <w:b/>
          <w:sz w:val="36"/>
          <w:szCs w:val="36"/>
        </w:rPr>
      </w:pPr>
    </w:p>
    <w:p w:rsidR="00B96F12" w:rsidRDefault="00B96F12" w:rsidP="00816C98">
      <w:pPr>
        <w:pBdr>
          <w:bottom w:val="single" w:sz="12" w:space="1" w:color="auto"/>
        </w:pBdr>
        <w:rPr>
          <w:b/>
          <w:sz w:val="36"/>
          <w:szCs w:val="36"/>
        </w:rPr>
      </w:pPr>
    </w:p>
    <w:p w:rsidR="00B96F12" w:rsidRDefault="00B96F12" w:rsidP="00816C98">
      <w:pPr>
        <w:pBdr>
          <w:bottom w:val="single" w:sz="12" w:space="1" w:color="auto"/>
        </w:pBdr>
        <w:rPr>
          <w:b/>
          <w:sz w:val="36"/>
          <w:szCs w:val="36"/>
        </w:rPr>
      </w:pPr>
    </w:p>
    <w:p w:rsidR="00816C98" w:rsidRDefault="00816C98" w:rsidP="00816C98">
      <w:pPr>
        <w:pBdr>
          <w:bottom w:val="single" w:sz="12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First Grade Reading Recovery Lesson</w:t>
      </w:r>
    </w:p>
    <w:p w:rsidR="00816C98" w:rsidRDefault="00816C98" w:rsidP="00503E7E">
      <w:pPr>
        <w:spacing w:after="0"/>
        <w:rPr>
          <w:b/>
          <w:sz w:val="24"/>
          <w:szCs w:val="24"/>
        </w:rPr>
      </w:pPr>
      <w:r w:rsidRPr="00816C98">
        <w:rPr>
          <w:b/>
          <w:sz w:val="24"/>
          <w:szCs w:val="24"/>
        </w:rPr>
        <w:t>CUT-UP STO</w:t>
      </w:r>
      <w:r>
        <w:rPr>
          <w:b/>
          <w:sz w:val="24"/>
          <w:szCs w:val="24"/>
        </w:rPr>
        <w:t xml:space="preserve">RY, SPACE, CONCEPTS, SEQUENCE, </w:t>
      </w:r>
      <w:r w:rsidRPr="00816C98">
        <w:rPr>
          <w:b/>
          <w:sz w:val="24"/>
          <w:szCs w:val="24"/>
        </w:rPr>
        <w:t>AND PHRASING</w:t>
      </w:r>
    </w:p>
    <w:p w:rsidR="00816C98" w:rsidRDefault="00816C98" w:rsidP="00503E7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F.1.1a</w:t>
      </w:r>
    </w:p>
    <w:p w:rsidR="00816C98" w:rsidRDefault="00816C98" w:rsidP="00503E7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F.1.2a-d</w:t>
      </w:r>
    </w:p>
    <w:p w:rsidR="00816C98" w:rsidRDefault="00816C98" w:rsidP="00503E7E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F.1.3a</w:t>
      </w:r>
    </w:p>
    <w:p w:rsidR="00816C98" w:rsidRPr="00816C98" w:rsidRDefault="00816C98" w:rsidP="00503E7E">
      <w:pPr>
        <w:spacing w:after="0"/>
        <w:rPr>
          <w:b/>
          <w:sz w:val="24"/>
          <w:szCs w:val="24"/>
        </w:rPr>
      </w:pPr>
    </w:p>
    <w:p w:rsidR="00AE6592" w:rsidRDefault="00B96F12" w:rsidP="00AE659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ading Standards for Foundational Skills (RL)</w:t>
      </w:r>
    </w:p>
    <w:p w:rsidR="00091D66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1a</w:t>
      </w:r>
      <w:r>
        <w:rPr>
          <w:b/>
          <w:sz w:val="24"/>
          <w:szCs w:val="24"/>
        </w:rPr>
        <w:t xml:space="preserve">   </w:t>
      </w:r>
      <w:r w:rsidRPr="00AF1DA7">
        <w:rPr>
          <w:sz w:val="24"/>
          <w:szCs w:val="24"/>
        </w:rPr>
        <w:t>Recognize the distinguishing features of a sentence (e.g., fir</w:t>
      </w:r>
      <w:r>
        <w:rPr>
          <w:sz w:val="24"/>
          <w:szCs w:val="24"/>
        </w:rPr>
        <w:t>st word, capitalization, ending</w:t>
      </w:r>
    </w:p>
    <w:p w:rsidR="00091D66" w:rsidRDefault="00091D66" w:rsidP="00091D6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AF1DA7">
        <w:rPr>
          <w:sz w:val="24"/>
          <w:szCs w:val="24"/>
        </w:rPr>
        <w:t>punctuations).</w:t>
      </w:r>
    </w:p>
    <w:p w:rsidR="00091D66" w:rsidRPr="000C6CF0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2a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Distinguish long from short vowel sounds in spoken single-syllable words.</w:t>
      </w:r>
    </w:p>
    <w:p w:rsidR="00091D66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2b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Orally produce single-syllable words by blending sounds (phonemes), including consonant</w:t>
      </w:r>
    </w:p>
    <w:p w:rsidR="00091D66" w:rsidRPr="000C6CF0" w:rsidRDefault="00091D66" w:rsidP="00091D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blends.</w:t>
      </w:r>
    </w:p>
    <w:p w:rsidR="00091D66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2c</w:t>
      </w:r>
      <w:r w:rsidRPr="000C6C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0C6CF0">
        <w:rPr>
          <w:sz w:val="24"/>
          <w:szCs w:val="24"/>
        </w:rPr>
        <w:t>Isolate and pronounce initial, medial vowel, and final sou</w:t>
      </w:r>
      <w:r>
        <w:rPr>
          <w:sz w:val="24"/>
          <w:szCs w:val="24"/>
        </w:rPr>
        <w:t>nds (phonemes) in spoken single</w:t>
      </w:r>
    </w:p>
    <w:p w:rsidR="00091D66" w:rsidRPr="00AF1DA7" w:rsidRDefault="00091D66" w:rsidP="00091D6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0C6CF0">
        <w:rPr>
          <w:sz w:val="24"/>
          <w:szCs w:val="24"/>
        </w:rPr>
        <w:t>syllab</w:t>
      </w:r>
      <w:r>
        <w:rPr>
          <w:sz w:val="24"/>
          <w:szCs w:val="24"/>
        </w:rPr>
        <w:t>l</w:t>
      </w:r>
      <w:r w:rsidRPr="000C6CF0">
        <w:rPr>
          <w:sz w:val="24"/>
          <w:szCs w:val="24"/>
        </w:rPr>
        <w:t>e words.</w:t>
      </w:r>
    </w:p>
    <w:p w:rsidR="00091D66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2d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Segment spoken single-syllable words into their complete sequence of individual sounds</w:t>
      </w:r>
    </w:p>
    <w:p w:rsidR="00091D66" w:rsidRDefault="00091D66" w:rsidP="00091D6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(phonemes).</w:t>
      </w:r>
    </w:p>
    <w:p w:rsidR="00091D66" w:rsidRPr="000C6CF0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3a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Know the spelling-sound correspondences for common consonant diagraphs.</w:t>
      </w:r>
    </w:p>
    <w:p w:rsidR="00816C98" w:rsidRDefault="00816C98" w:rsidP="00503E7E">
      <w:pPr>
        <w:spacing w:after="0"/>
        <w:rPr>
          <w:b/>
          <w:sz w:val="24"/>
          <w:szCs w:val="24"/>
        </w:rPr>
      </w:pP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Default="00091D66" w:rsidP="00091D66">
      <w:pPr>
        <w:pBdr>
          <w:bottom w:val="single" w:sz="12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First Grade Reading Recovery Lesson</w:t>
      </w:r>
    </w:p>
    <w:p w:rsidR="00091D66" w:rsidRDefault="00091D66" w:rsidP="00503E7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W TEXT</w:t>
      </w:r>
    </w:p>
    <w:p w:rsidR="00C85B92" w:rsidRPr="00AF1DA7" w:rsidRDefault="00C85B92" w:rsidP="00C85B92">
      <w:pPr>
        <w:spacing w:after="0"/>
        <w:rPr>
          <w:b/>
          <w:sz w:val="24"/>
          <w:szCs w:val="24"/>
        </w:rPr>
      </w:pPr>
      <w:r w:rsidRPr="00AF1DA7">
        <w:rPr>
          <w:b/>
          <w:sz w:val="24"/>
          <w:szCs w:val="24"/>
        </w:rPr>
        <w:t>RL.1.1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L.1.6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I.1.1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I.1.6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F.1.1A</w:t>
      </w:r>
    </w:p>
    <w:p w:rsidR="00C85B92" w:rsidRPr="00AF1DA7" w:rsidRDefault="00C85B92" w:rsidP="00C85B92">
      <w:pPr>
        <w:spacing w:after="0"/>
        <w:rPr>
          <w:b/>
          <w:sz w:val="24"/>
          <w:szCs w:val="24"/>
        </w:rPr>
      </w:pPr>
      <w:r w:rsidRPr="00AF1DA7">
        <w:rPr>
          <w:b/>
          <w:sz w:val="24"/>
          <w:szCs w:val="24"/>
        </w:rPr>
        <w:t>RL.1.2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L.1.7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I.1.2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I.1.7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F1.2a-d</w:t>
      </w:r>
    </w:p>
    <w:p w:rsidR="00C85B92" w:rsidRPr="00AF1DA7" w:rsidRDefault="00C85B92" w:rsidP="00C85B92">
      <w:pPr>
        <w:spacing w:after="0"/>
        <w:rPr>
          <w:b/>
          <w:sz w:val="24"/>
          <w:szCs w:val="24"/>
        </w:rPr>
      </w:pPr>
      <w:r w:rsidRPr="00AF1DA7">
        <w:rPr>
          <w:b/>
          <w:sz w:val="24"/>
          <w:szCs w:val="24"/>
        </w:rPr>
        <w:t>RL.1.3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L.1.9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I.1.3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I.1.8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F.1.3a-g</w:t>
      </w:r>
    </w:p>
    <w:p w:rsidR="00C85B92" w:rsidRPr="00AF1DA7" w:rsidRDefault="00C85B92" w:rsidP="00C85B92">
      <w:pPr>
        <w:spacing w:after="0"/>
        <w:rPr>
          <w:b/>
          <w:sz w:val="24"/>
          <w:szCs w:val="24"/>
        </w:rPr>
      </w:pPr>
      <w:r w:rsidRPr="00AF1DA7">
        <w:rPr>
          <w:b/>
          <w:sz w:val="24"/>
          <w:szCs w:val="24"/>
        </w:rPr>
        <w:t>RL.1.4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L.1.10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I.1.4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I.1.9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F.1.4abc</w:t>
      </w:r>
    </w:p>
    <w:p w:rsidR="00C85B92" w:rsidRPr="00AF1DA7" w:rsidRDefault="00C85B92" w:rsidP="00C85B92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 w:rsidRPr="00AF1DA7">
        <w:rPr>
          <w:b/>
          <w:sz w:val="24"/>
          <w:szCs w:val="24"/>
        </w:rPr>
        <w:t>RL.1.5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I.1.5</w:t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</w:r>
      <w:r w:rsidRPr="00AF1DA7">
        <w:rPr>
          <w:b/>
          <w:sz w:val="24"/>
          <w:szCs w:val="24"/>
        </w:rPr>
        <w:tab/>
        <w:t>RI.1.10</w:t>
      </w:r>
    </w:p>
    <w:p w:rsidR="00091D66" w:rsidRDefault="00091D66" w:rsidP="00091D66">
      <w:pPr>
        <w:spacing w:after="0"/>
        <w:rPr>
          <w:b/>
          <w:sz w:val="24"/>
          <w:szCs w:val="24"/>
        </w:rPr>
      </w:pPr>
    </w:p>
    <w:p w:rsidR="00091D66" w:rsidRPr="00AF1DA7" w:rsidRDefault="00B96F12" w:rsidP="00091D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ding Standards </w:t>
      </w:r>
      <w:r w:rsidR="00091D66" w:rsidRPr="00AF1DA7">
        <w:rPr>
          <w:b/>
          <w:sz w:val="24"/>
          <w:szCs w:val="24"/>
        </w:rPr>
        <w:t>for Literature (RL)</w:t>
      </w:r>
    </w:p>
    <w:p w:rsidR="00091D66" w:rsidRPr="00AF1DA7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L.1.1</w:t>
      </w:r>
      <w:r>
        <w:rPr>
          <w:sz w:val="24"/>
          <w:szCs w:val="24"/>
        </w:rPr>
        <w:t xml:space="preserve">     </w:t>
      </w:r>
      <w:r w:rsidRPr="00AF1DA7">
        <w:rPr>
          <w:sz w:val="24"/>
          <w:szCs w:val="24"/>
        </w:rPr>
        <w:t>Ask and answer questions about key details in a text.</w:t>
      </w:r>
    </w:p>
    <w:p w:rsidR="00091D66" w:rsidRPr="00AF1DA7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 xml:space="preserve">RL.1.2     </w:t>
      </w:r>
      <w:r w:rsidRPr="00AF1DA7">
        <w:rPr>
          <w:sz w:val="24"/>
          <w:szCs w:val="24"/>
        </w:rPr>
        <w:t>Retell stories, including key details, and demonstrate understand of their central message or</w:t>
      </w:r>
    </w:p>
    <w:p w:rsidR="00091D66" w:rsidRPr="00AF1DA7" w:rsidRDefault="00091D66" w:rsidP="00091D66">
      <w:pPr>
        <w:spacing w:after="0"/>
        <w:rPr>
          <w:sz w:val="24"/>
          <w:szCs w:val="24"/>
        </w:rPr>
      </w:pPr>
      <w:r w:rsidRPr="00AF1DA7">
        <w:rPr>
          <w:sz w:val="24"/>
          <w:szCs w:val="24"/>
        </w:rPr>
        <w:t xml:space="preserve">                 lesson.</w:t>
      </w:r>
    </w:p>
    <w:p w:rsidR="00091D66" w:rsidRPr="00AF1DA7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L.1.3</w:t>
      </w:r>
      <w:r w:rsidRPr="00AF1DA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Pr="00AF1DA7">
        <w:rPr>
          <w:sz w:val="24"/>
          <w:szCs w:val="24"/>
        </w:rPr>
        <w:t>Describe characters, settings, and major events in a story, using key details.</w:t>
      </w:r>
    </w:p>
    <w:p w:rsidR="00091D66" w:rsidRPr="00AF1DA7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 xml:space="preserve">RL.1.4 </w:t>
      </w:r>
      <w:r w:rsidRPr="00AF1DA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Pr="00AF1DA7">
        <w:rPr>
          <w:sz w:val="24"/>
          <w:szCs w:val="24"/>
        </w:rPr>
        <w:t>Identify words and phrases in stories or poems that suggest feeling or appeal to the senses.</w:t>
      </w:r>
    </w:p>
    <w:p w:rsidR="00091D66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 xml:space="preserve">RL.1.5 </w:t>
      </w:r>
      <w:r w:rsidRPr="00AF1DA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Pr="00AF1DA7">
        <w:rPr>
          <w:sz w:val="24"/>
          <w:szCs w:val="24"/>
        </w:rPr>
        <w:t xml:space="preserve">Explain major differences between books that tell stories and books that give information, </w:t>
      </w:r>
      <w:r>
        <w:rPr>
          <w:sz w:val="24"/>
          <w:szCs w:val="24"/>
        </w:rPr>
        <w:tab/>
      </w:r>
    </w:p>
    <w:p w:rsidR="00091D66" w:rsidRPr="00AF1DA7" w:rsidRDefault="00091D66" w:rsidP="00091D6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</w:t>
      </w:r>
      <w:r w:rsidRPr="00AF1DA7">
        <w:rPr>
          <w:sz w:val="24"/>
          <w:szCs w:val="24"/>
        </w:rPr>
        <w:t>drawing on a wide</w:t>
      </w:r>
      <w:r>
        <w:rPr>
          <w:sz w:val="24"/>
          <w:szCs w:val="24"/>
        </w:rPr>
        <w:t xml:space="preserve"> </w:t>
      </w:r>
      <w:r w:rsidRPr="00AF1DA7">
        <w:rPr>
          <w:sz w:val="24"/>
          <w:szCs w:val="24"/>
        </w:rPr>
        <w:t>reading of a range of text types.</w:t>
      </w:r>
    </w:p>
    <w:p w:rsidR="00091D66" w:rsidRPr="00AF1DA7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 xml:space="preserve">RL.1.6 </w:t>
      </w:r>
      <w:r w:rsidRPr="00AF1DA7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</w:t>
      </w:r>
      <w:r w:rsidRPr="00AF1DA7">
        <w:rPr>
          <w:sz w:val="24"/>
          <w:szCs w:val="24"/>
        </w:rPr>
        <w:t>Identify who is telling the story at various points in a text.</w:t>
      </w:r>
    </w:p>
    <w:p w:rsidR="00091D66" w:rsidRDefault="00091D66" w:rsidP="00091D6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L.</w:t>
      </w:r>
      <w:r w:rsidRPr="00AF1DA7">
        <w:rPr>
          <w:b/>
          <w:sz w:val="24"/>
          <w:szCs w:val="24"/>
        </w:rPr>
        <w:t>1.7</w:t>
      </w:r>
      <w:r w:rsidRPr="00AF1DA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Pr="00AF1DA7">
        <w:rPr>
          <w:b/>
          <w:sz w:val="24"/>
          <w:szCs w:val="24"/>
        </w:rPr>
        <w:t xml:space="preserve"> </w:t>
      </w:r>
      <w:r w:rsidRPr="00AF1DA7">
        <w:rPr>
          <w:sz w:val="24"/>
          <w:szCs w:val="24"/>
        </w:rPr>
        <w:t>Use illustrations and details in a story to describe its characters, setting, or events.</w:t>
      </w:r>
    </w:p>
    <w:p w:rsidR="00091D66" w:rsidRPr="000C6CF0" w:rsidRDefault="00091D66" w:rsidP="00091D6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L.1.8      </w:t>
      </w:r>
      <w:r>
        <w:rPr>
          <w:sz w:val="24"/>
          <w:szCs w:val="24"/>
        </w:rPr>
        <w:t>(Not applicable in literature.)</w:t>
      </w:r>
    </w:p>
    <w:p w:rsidR="00091D66" w:rsidRPr="00AF1DA7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L.1.9</w:t>
      </w:r>
      <w:r w:rsidRPr="00AF1DA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Pr="00AF1DA7">
        <w:rPr>
          <w:sz w:val="24"/>
          <w:szCs w:val="24"/>
        </w:rPr>
        <w:t>Compare and contrast the adventures and experiences of characters in stories.</w:t>
      </w:r>
    </w:p>
    <w:p w:rsidR="00091D66" w:rsidRPr="00AF1DA7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 xml:space="preserve">RL.1.10 </w:t>
      </w:r>
      <w:r>
        <w:rPr>
          <w:b/>
          <w:sz w:val="24"/>
          <w:szCs w:val="24"/>
        </w:rPr>
        <w:t xml:space="preserve">   </w:t>
      </w:r>
      <w:r w:rsidRPr="00AF1DA7">
        <w:rPr>
          <w:sz w:val="24"/>
          <w:szCs w:val="24"/>
        </w:rPr>
        <w:t>With prompting and support, read prose and poetry of appropriate complexity for grade 1.</w:t>
      </w: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091D66" w:rsidRPr="00AF1DA7" w:rsidRDefault="00091D66" w:rsidP="00091D66">
      <w:pPr>
        <w:spacing w:after="0"/>
        <w:rPr>
          <w:b/>
          <w:sz w:val="24"/>
          <w:szCs w:val="24"/>
        </w:rPr>
      </w:pPr>
      <w:r w:rsidRPr="00AF1DA7">
        <w:rPr>
          <w:b/>
          <w:sz w:val="24"/>
          <w:szCs w:val="24"/>
        </w:rPr>
        <w:t>Reading Standards for Informational Text (RI)</w:t>
      </w:r>
    </w:p>
    <w:p w:rsidR="00091D66" w:rsidRPr="00AF1DA7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 xml:space="preserve">RI.1.1 </w:t>
      </w:r>
      <w:r>
        <w:rPr>
          <w:b/>
          <w:sz w:val="24"/>
          <w:szCs w:val="24"/>
        </w:rPr>
        <w:t xml:space="preserve">      </w:t>
      </w:r>
      <w:r w:rsidRPr="00AF1DA7">
        <w:rPr>
          <w:sz w:val="24"/>
          <w:szCs w:val="24"/>
        </w:rPr>
        <w:t xml:space="preserve">Ask and answer questions about key details in a text.    </w:t>
      </w:r>
    </w:p>
    <w:p w:rsidR="00091D66" w:rsidRPr="00AF1DA7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 xml:space="preserve">RI.1.2    </w:t>
      </w:r>
      <w:r>
        <w:rPr>
          <w:b/>
          <w:sz w:val="24"/>
          <w:szCs w:val="24"/>
        </w:rPr>
        <w:t xml:space="preserve">   </w:t>
      </w:r>
      <w:r w:rsidRPr="00AF1DA7">
        <w:rPr>
          <w:sz w:val="24"/>
          <w:szCs w:val="24"/>
        </w:rPr>
        <w:t>Identify the main topic and retell details of a text.</w:t>
      </w:r>
    </w:p>
    <w:p w:rsidR="00091D66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 xml:space="preserve">RI.1.3    </w:t>
      </w:r>
      <w:r>
        <w:rPr>
          <w:b/>
          <w:sz w:val="24"/>
          <w:szCs w:val="24"/>
        </w:rPr>
        <w:t xml:space="preserve">   </w:t>
      </w:r>
      <w:r w:rsidRPr="00AF1DA7">
        <w:rPr>
          <w:sz w:val="24"/>
          <w:szCs w:val="24"/>
        </w:rPr>
        <w:t>Describe the connections between two individuals, events, ideas, or pieces of information in</w:t>
      </w:r>
    </w:p>
    <w:p w:rsidR="00091D66" w:rsidRPr="00AF1DA7" w:rsidRDefault="00091D66" w:rsidP="00091D6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AF1DA7">
        <w:rPr>
          <w:sz w:val="24"/>
          <w:szCs w:val="24"/>
        </w:rPr>
        <w:t>a text.</w:t>
      </w:r>
    </w:p>
    <w:p w:rsidR="00091D66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 xml:space="preserve">RI.1.4  </w:t>
      </w:r>
      <w:r>
        <w:rPr>
          <w:b/>
          <w:sz w:val="24"/>
          <w:szCs w:val="24"/>
        </w:rPr>
        <w:t xml:space="preserve">     </w:t>
      </w:r>
      <w:r w:rsidRPr="00AF1DA7">
        <w:rPr>
          <w:sz w:val="24"/>
          <w:szCs w:val="24"/>
        </w:rPr>
        <w:t>Ask and answer questions to help determine or clarify the meaning of words and phrases in a</w:t>
      </w:r>
    </w:p>
    <w:p w:rsidR="00091D66" w:rsidRPr="00AF1DA7" w:rsidRDefault="00091D66" w:rsidP="00091D6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AF1DA7">
        <w:rPr>
          <w:sz w:val="24"/>
          <w:szCs w:val="24"/>
        </w:rPr>
        <w:t>text.</w:t>
      </w:r>
    </w:p>
    <w:p w:rsidR="00091D66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 xml:space="preserve">RI.1.5     </w:t>
      </w:r>
      <w:r>
        <w:rPr>
          <w:b/>
          <w:sz w:val="24"/>
          <w:szCs w:val="24"/>
        </w:rPr>
        <w:t xml:space="preserve">  </w:t>
      </w:r>
      <w:r w:rsidRPr="00AF1DA7">
        <w:rPr>
          <w:sz w:val="24"/>
          <w:szCs w:val="24"/>
        </w:rPr>
        <w:t>Know and use various features (e.g., headings, tables of contents, glossaries, electronic</w:t>
      </w:r>
    </w:p>
    <w:p w:rsidR="00091D66" w:rsidRPr="00AF1DA7" w:rsidRDefault="00091D66" w:rsidP="00091D6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AF1DA7">
        <w:rPr>
          <w:sz w:val="24"/>
          <w:szCs w:val="24"/>
        </w:rPr>
        <w:t>menus, icons) to locate key facts or information in a text.</w:t>
      </w:r>
    </w:p>
    <w:p w:rsidR="00091D66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I.1.6</w:t>
      </w:r>
      <w:r>
        <w:rPr>
          <w:b/>
          <w:sz w:val="24"/>
          <w:szCs w:val="24"/>
        </w:rPr>
        <w:t xml:space="preserve">      </w:t>
      </w:r>
      <w:r w:rsidRPr="00AF1DA7">
        <w:rPr>
          <w:sz w:val="24"/>
          <w:szCs w:val="24"/>
        </w:rPr>
        <w:t>Distinguish between information provided by pictures or other illustrations and information</w:t>
      </w:r>
    </w:p>
    <w:p w:rsidR="00091D66" w:rsidRPr="00AF1DA7" w:rsidRDefault="00091D66" w:rsidP="00091D6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provided by the words </w:t>
      </w:r>
      <w:r w:rsidRPr="00AF1DA7">
        <w:rPr>
          <w:sz w:val="24"/>
          <w:szCs w:val="24"/>
        </w:rPr>
        <w:t>in a text.</w:t>
      </w:r>
    </w:p>
    <w:p w:rsidR="00091D66" w:rsidRPr="00AF1DA7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I.1.7</w:t>
      </w:r>
      <w:r w:rsidRPr="00AF1DA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Pr="00AF1DA7">
        <w:rPr>
          <w:sz w:val="24"/>
          <w:szCs w:val="24"/>
        </w:rPr>
        <w:t>Use the illustrations and details in a text to describe its key ideas.</w:t>
      </w:r>
    </w:p>
    <w:p w:rsidR="00091D66" w:rsidRPr="00AF1DA7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I.1.8</w:t>
      </w:r>
      <w:r w:rsidRPr="00AF1DA7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</w:t>
      </w:r>
      <w:r w:rsidRPr="00AF1DA7">
        <w:rPr>
          <w:sz w:val="24"/>
          <w:szCs w:val="24"/>
        </w:rPr>
        <w:t>Identify the reasons an author gives to support points in a text.</w:t>
      </w:r>
    </w:p>
    <w:p w:rsidR="00091D66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I.1.9</w:t>
      </w:r>
      <w:r w:rsidRPr="00AF1DA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Pr="00AF1DA7">
        <w:rPr>
          <w:sz w:val="24"/>
          <w:szCs w:val="24"/>
        </w:rPr>
        <w:t>Identify the basic similarities in and differences between two texts on the same topic (e.g., in</w:t>
      </w:r>
    </w:p>
    <w:p w:rsidR="00091D66" w:rsidRPr="00AF1DA7" w:rsidRDefault="00091D66" w:rsidP="00091D6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AF1DA7">
        <w:rPr>
          <w:sz w:val="24"/>
          <w:szCs w:val="24"/>
        </w:rPr>
        <w:t>illustrations, descriptions, or procedures).</w:t>
      </w:r>
    </w:p>
    <w:p w:rsidR="00091D66" w:rsidRPr="00AF1DA7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 xml:space="preserve">RI.1.10   </w:t>
      </w:r>
      <w:r>
        <w:rPr>
          <w:b/>
          <w:sz w:val="24"/>
          <w:szCs w:val="24"/>
        </w:rPr>
        <w:t xml:space="preserve"> </w:t>
      </w:r>
      <w:r w:rsidRPr="00AF1DA7">
        <w:rPr>
          <w:sz w:val="24"/>
          <w:szCs w:val="24"/>
        </w:rPr>
        <w:t>With prompting and support, read informational texts appropriately complex for grade 1.</w:t>
      </w:r>
    </w:p>
    <w:p w:rsidR="00091D66" w:rsidRDefault="00091D66" w:rsidP="00503E7E">
      <w:pPr>
        <w:spacing w:after="0"/>
        <w:rPr>
          <w:b/>
          <w:sz w:val="24"/>
          <w:szCs w:val="24"/>
        </w:rPr>
      </w:pPr>
    </w:p>
    <w:p w:rsidR="00AE6592" w:rsidRDefault="00AE6592" w:rsidP="00091D66">
      <w:pPr>
        <w:spacing w:after="0"/>
        <w:rPr>
          <w:b/>
          <w:sz w:val="24"/>
          <w:szCs w:val="24"/>
        </w:rPr>
      </w:pPr>
    </w:p>
    <w:p w:rsidR="00091D66" w:rsidRPr="00AF1DA7" w:rsidRDefault="00B96F12" w:rsidP="00091D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ding Standards for </w:t>
      </w:r>
      <w:r w:rsidR="00091D66" w:rsidRPr="00AF1DA7">
        <w:rPr>
          <w:b/>
          <w:sz w:val="24"/>
          <w:szCs w:val="24"/>
        </w:rPr>
        <w:t>Foundational Skills (RF)</w:t>
      </w:r>
    </w:p>
    <w:p w:rsidR="00091D66" w:rsidRPr="00AF1DA7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 xml:space="preserve">RF.1.1     </w:t>
      </w:r>
      <w:r>
        <w:rPr>
          <w:b/>
          <w:sz w:val="24"/>
          <w:szCs w:val="24"/>
        </w:rPr>
        <w:t xml:space="preserve"> </w:t>
      </w:r>
      <w:r w:rsidRPr="00AF1DA7">
        <w:rPr>
          <w:sz w:val="24"/>
          <w:szCs w:val="24"/>
        </w:rPr>
        <w:t>Demonstrate understanding of the organization and basic features of print.</w:t>
      </w:r>
    </w:p>
    <w:p w:rsidR="00091D66" w:rsidRDefault="00091D66" w:rsidP="00091D6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F.1.1a    </w:t>
      </w:r>
      <w:r>
        <w:rPr>
          <w:sz w:val="24"/>
          <w:szCs w:val="24"/>
        </w:rPr>
        <w:t>Recognize the distinguishing features of a sentence (e.g., first word, capitalization, ending</w:t>
      </w:r>
    </w:p>
    <w:p w:rsidR="00091D66" w:rsidRPr="00091D66" w:rsidRDefault="00091D66" w:rsidP="00091D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punctuation).</w:t>
      </w:r>
    </w:p>
    <w:p w:rsidR="00091D66" w:rsidRPr="00091D66" w:rsidRDefault="00091D66" w:rsidP="00091D66">
      <w:pPr>
        <w:spacing w:after="0"/>
        <w:rPr>
          <w:b/>
          <w:sz w:val="24"/>
          <w:szCs w:val="24"/>
        </w:rPr>
      </w:pPr>
      <w:r w:rsidRPr="00AF1DA7">
        <w:rPr>
          <w:b/>
          <w:sz w:val="24"/>
          <w:szCs w:val="24"/>
        </w:rPr>
        <w:t>RF.1.2</w:t>
      </w:r>
      <w:r>
        <w:rPr>
          <w:b/>
          <w:sz w:val="24"/>
          <w:szCs w:val="24"/>
        </w:rPr>
        <w:tab/>
        <w:t xml:space="preserve">   </w:t>
      </w:r>
      <w:r w:rsidRPr="00AF1DA7">
        <w:rPr>
          <w:b/>
          <w:sz w:val="24"/>
          <w:szCs w:val="24"/>
        </w:rPr>
        <w:t xml:space="preserve"> </w:t>
      </w:r>
      <w:r w:rsidRPr="00AF1DA7">
        <w:rPr>
          <w:sz w:val="24"/>
          <w:szCs w:val="24"/>
        </w:rPr>
        <w:t>Demonstrate understanding of spoken words, syllables, and sounds (phonemes).</w:t>
      </w:r>
    </w:p>
    <w:p w:rsidR="00091D66" w:rsidRPr="000C6CF0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2a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Distinguish long from short vowel sounds in spoken single-syllable words.</w:t>
      </w:r>
    </w:p>
    <w:p w:rsidR="00091D66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2b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Orally produce single-syllable words by blending sounds (phonemes), including consonant</w:t>
      </w:r>
    </w:p>
    <w:p w:rsidR="00091D66" w:rsidRPr="000C6CF0" w:rsidRDefault="00091D66" w:rsidP="00091D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blends.</w:t>
      </w:r>
    </w:p>
    <w:p w:rsidR="00091D66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2c</w:t>
      </w:r>
      <w:r w:rsidRPr="000C6C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0C6CF0">
        <w:rPr>
          <w:sz w:val="24"/>
          <w:szCs w:val="24"/>
        </w:rPr>
        <w:t>Isolate and pronounce initial, medial vowel, and final sou</w:t>
      </w:r>
      <w:r>
        <w:rPr>
          <w:sz w:val="24"/>
          <w:szCs w:val="24"/>
        </w:rPr>
        <w:t>nds (phonemes) in spoken single</w:t>
      </w:r>
    </w:p>
    <w:p w:rsidR="00091D66" w:rsidRPr="00AF1DA7" w:rsidRDefault="00091D66" w:rsidP="00091D6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0C6CF0">
        <w:rPr>
          <w:sz w:val="24"/>
          <w:szCs w:val="24"/>
        </w:rPr>
        <w:t>syllab</w:t>
      </w:r>
      <w:r>
        <w:rPr>
          <w:sz w:val="24"/>
          <w:szCs w:val="24"/>
        </w:rPr>
        <w:t>l</w:t>
      </w:r>
      <w:r w:rsidRPr="000C6CF0">
        <w:rPr>
          <w:sz w:val="24"/>
          <w:szCs w:val="24"/>
        </w:rPr>
        <w:t>e words.</w:t>
      </w:r>
    </w:p>
    <w:p w:rsidR="00091D66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2d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Segment spoken single-syllable words into their complete sequence of individual sounds</w:t>
      </w:r>
    </w:p>
    <w:p w:rsidR="00091D66" w:rsidRPr="000C6CF0" w:rsidRDefault="00091D66" w:rsidP="00091D6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(phonemes).</w:t>
      </w:r>
    </w:p>
    <w:p w:rsidR="00091D66" w:rsidRPr="000C6CF0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3</w:t>
      </w: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Know and apply grade-level phonics and word analysis skills in decoding words.</w:t>
      </w:r>
    </w:p>
    <w:p w:rsidR="00091D66" w:rsidRPr="000C6CF0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3a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Know the spelling-sound correspondences for common consonant diagraphs.</w:t>
      </w:r>
    </w:p>
    <w:p w:rsidR="00091D66" w:rsidRPr="000C6CF0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3b</w:t>
      </w:r>
      <w:r>
        <w:rPr>
          <w:b/>
          <w:sz w:val="24"/>
          <w:szCs w:val="24"/>
        </w:rPr>
        <w:t xml:space="preserve">    </w:t>
      </w:r>
      <w:r w:rsidRPr="000C6CF0">
        <w:rPr>
          <w:sz w:val="24"/>
          <w:szCs w:val="24"/>
        </w:rPr>
        <w:t>Decode regularly spelled one-syllable words.</w:t>
      </w:r>
    </w:p>
    <w:p w:rsidR="00091D66" w:rsidRPr="00316F77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3c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Know final –e and common vowel team conventions for representing long vowel sounds.</w:t>
      </w:r>
    </w:p>
    <w:p w:rsidR="00091D66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3d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Use knowledge that every syllable must have a vowel sound to determine the number of</w:t>
      </w:r>
    </w:p>
    <w:p w:rsidR="00091D66" w:rsidRPr="00316F77" w:rsidRDefault="00091D66" w:rsidP="00091D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syllable in a printed word.</w:t>
      </w:r>
    </w:p>
    <w:p w:rsidR="00091D66" w:rsidRPr="00316F77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3e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Decode two-syllable words following basic patterns by breaking the words into syllables.</w:t>
      </w:r>
    </w:p>
    <w:p w:rsidR="00091D66" w:rsidRPr="00AF1DA7" w:rsidRDefault="00091D66" w:rsidP="00091D66">
      <w:pPr>
        <w:spacing w:after="0"/>
        <w:rPr>
          <w:b/>
          <w:sz w:val="24"/>
          <w:szCs w:val="24"/>
        </w:rPr>
      </w:pPr>
      <w:r w:rsidRPr="00AF1DA7">
        <w:rPr>
          <w:b/>
          <w:sz w:val="24"/>
          <w:szCs w:val="24"/>
        </w:rPr>
        <w:t>RF.1.3f</w:t>
      </w:r>
      <w:r>
        <w:rPr>
          <w:b/>
          <w:sz w:val="24"/>
          <w:szCs w:val="24"/>
        </w:rPr>
        <w:t xml:space="preserve">     </w:t>
      </w:r>
      <w:r w:rsidRPr="00316F77">
        <w:rPr>
          <w:sz w:val="24"/>
          <w:szCs w:val="24"/>
        </w:rPr>
        <w:t>Read words with inflectional endings.</w:t>
      </w:r>
    </w:p>
    <w:p w:rsidR="00091D66" w:rsidRPr="00316F77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3g</w:t>
      </w:r>
      <w:r>
        <w:rPr>
          <w:b/>
          <w:sz w:val="24"/>
          <w:szCs w:val="24"/>
        </w:rPr>
        <w:t xml:space="preserve">    </w:t>
      </w:r>
      <w:r w:rsidRPr="00316F77">
        <w:rPr>
          <w:sz w:val="24"/>
          <w:szCs w:val="24"/>
        </w:rPr>
        <w:t>Recognize and read grade-appropriate irregularly spelled words.</w:t>
      </w:r>
    </w:p>
    <w:p w:rsidR="00091D66" w:rsidRPr="00316F77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4</w:t>
      </w: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ad with sufficient accuracy and fluency to support comprehension.</w:t>
      </w:r>
    </w:p>
    <w:p w:rsidR="00091D66" w:rsidRPr="00316F77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4a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Read on-level text with purpose and understanding.</w:t>
      </w:r>
    </w:p>
    <w:p w:rsidR="00091D66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4b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Read on-level text orally with accuracy, appropriate rate, and expression on successive</w:t>
      </w:r>
    </w:p>
    <w:p w:rsidR="00091D66" w:rsidRPr="00316F77" w:rsidRDefault="00091D66" w:rsidP="00091D6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readings.</w:t>
      </w:r>
    </w:p>
    <w:p w:rsidR="00091D66" w:rsidRDefault="00091D66" w:rsidP="00091D66">
      <w:pPr>
        <w:spacing w:after="0"/>
        <w:rPr>
          <w:sz w:val="24"/>
          <w:szCs w:val="24"/>
        </w:rPr>
      </w:pPr>
      <w:r w:rsidRPr="00AF1DA7">
        <w:rPr>
          <w:b/>
          <w:sz w:val="24"/>
          <w:szCs w:val="24"/>
        </w:rPr>
        <w:t>RF.1.4c</w:t>
      </w: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Use context to confirm or self-correct word recognition and understanding, rereading as</w:t>
      </w:r>
    </w:p>
    <w:p w:rsidR="00091D66" w:rsidRDefault="00091D66" w:rsidP="00091D6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necessary.</w:t>
      </w:r>
    </w:p>
    <w:p w:rsidR="00091D66" w:rsidRPr="009626B5" w:rsidRDefault="00091D66" w:rsidP="00503E7E">
      <w:pPr>
        <w:spacing w:after="0"/>
        <w:rPr>
          <w:b/>
          <w:sz w:val="24"/>
          <w:szCs w:val="24"/>
        </w:rPr>
      </w:pPr>
    </w:p>
    <w:sectPr w:rsidR="00091D66" w:rsidRPr="009626B5" w:rsidSect="00503E7E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7E"/>
    <w:rsid w:val="00032846"/>
    <w:rsid w:val="00091D66"/>
    <w:rsid w:val="000C6CF0"/>
    <w:rsid w:val="00100574"/>
    <w:rsid w:val="001F2E02"/>
    <w:rsid w:val="00253907"/>
    <w:rsid w:val="00316F77"/>
    <w:rsid w:val="004A25CE"/>
    <w:rsid w:val="00503E7E"/>
    <w:rsid w:val="00600E65"/>
    <w:rsid w:val="00634E6B"/>
    <w:rsid w:val="006B4E64"/>
    <w:rsid w:val="00713BC4"/>
    <w:rsid w:val="00816C98"/>
    <w:rsid w:val="009626B5"/>
    <w:rsid w:val="009D7250"/>
    <w:rsid w:val="00A84B25"/>
    <w:rsid w:val="00AE6592"/>
    <w:rsid w:val="00AF1DA7"/>
    <w:rsid w:val="00B74F11"/>
    <w:rsid w:val="00B96F12"/>
    <w:rsid w:val="00C21FB4"/>
    <w:rsid w:val="00C36857"/>
    <w:rsid w:val="00C85B92"/>
    <w:rsid w:val="00D11E07"/>
    <w:rsid w:val="00D73E21"/>
    <w:rsid w:val="00DA3522"/>
    <w:rsid w:val="00DD450A"/>
    <w:rsid w:val="00F167A6"/>
    <w:rsid w:val="00FD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04F80D-5137-4A1E-9B88-897F28C8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3485-A6A1-4FFC-9A51-91E041C4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60</Words>
  <Characters>14027</Characters>
  <Application>Microsoft Office Word</Application>
  <DocSecurity>4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erts</dc:creator>
  <cp:lastModifiedBy>Hart, Bettie</cp:lastModifiedBy>
  <cp:revision>2</cp:revision>
  <dcterms:created xsi:type="dcterms:W3CDTF">2015-08-18T18:35:00Z</dcterms:created>
  <dcterms:modified xsi:type="dcterms:W3CDTF">2015-08-18T18:35:00Z</dcterms:modified>
</cp:coreProperties>
</file>